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1C08" w14:textId="27DD01B9" w:rsidR="00966D0B" w:rsidRPr="00056F9B" w:rsidRDefault="00056F9B" w:rsidP="00056F9B">
      <w:pPr>
        <w:ind w:firstLineChars="0" w:firstLine="0"/>
        <w:jc w:val="center"/>
        <w:rPr>
          <w:b/>
          <w:bCs/>
          <w:sz w:val="48"/>
          <w:szCs w:val="48"/>
        </w:rPr>
      </w:pPr>
      <w:r w:rsidRPr="00056F9B">
        <w:rPr>
          <w:rFonts w:hint="eastAsia"/>
          <w:b/>
          <w:bCs/>
          <w:sz w:val="48"/>
          <w:szCs w:val="48"/>
        </w:rPr>
        <w:t>数据结构课程设计</w:t>
      </w:r>
    </w:p>
    <w:p w14:paraId="6497E3AE" w14:textId="009C1556" w:rsidR="00056F9B" w:rsidRDefault="00056F9B" w:rsidP="00056F9B">
      <w:pPr>
        <w:ind w:firstLineChars="0" w:firstLine="0"/>
        <w:jc w:val="right"/>
        <w:rPr>
          <w:rFonts w:ascii="宋体" w:hAnsi="宋体"/>
          <w:b/>
          <w:bCs/>
          <w:sz w:val="44"/>
          <w:szCs w:val="44"/>
        </w:rPr>
      </w:pPr>
      <w:r w:rsidRPr="00056F9B">
        <w:rPr>
          <w:rFonts w:ascii="宋体" w:hAnsi="宋体" w:hint="eastAsia"/>
          <w:b/>
          <w:bCs/>
          <w:sz w:val="44"/>
          <w:szCs w:val="44"/>
        </w:rPr>
        <w:t>-修理牧场</w:t>
      </w:r>
    </w:p>
    <w:p w14:paraId="7EEB244F" w14:textId="69F50AA0" w:rsidR="00056F9B" w:rsidRDefault="00056F9B" w:rsidP="00056F9B">
      <w:pPr>
        <w:pStyle w:val="1"/>
      </w:pPr>
      <w:r w:rsidRPr="00056F9B">
        <w:t>题目描述</w:t>
      </w:r>
    </w:p>
    <w:p w14:paraId="78A587F2" w14:textId="7021CCB7" w:rsidR="00637229" w:rsidRPr="00637229" w:rsidRDefault="00637229" w:rsidP="00637229">
      <w:pPr>
        <w:ind w:firstLine="420"/>
      </w:pPr>
      <w:r>
        <w:rPr>
          <w:rFonts w:hint="eastAsia"/>
        </w:rPr>
        <w:t>项目说明：</w:t>
      </w:r>
    </w:p>
    <w:p w14:paraId="2A32D234" w14:textId="77777777" w:rsidR="00056F9B" w:rsidRDefault="00056F9B" w:rsidP="00056F9B">
      <w:pPr>
        <w:ind w:firstLine="420"/>
      </w:pPr>
      <w:r>
        <w:rPr>
          <w:rFonts w:hint="eastAsia"/>
        </w:rPr>
        <w:t>农夫要</w:t>
      </w:r>
      <w:r>
        <w:t>修理牧场的一段栅栏，他测量了栅栏，</w:t>
      </w:r>
      <w:r>
        <w:rPr>
          <w:rFonts w:hint="eastAsia"/>
        </w:rPr>
        <w:t>发现</w:t>
      </w:r>
      <w:r>
        <w:t>需要</w:t>
      </w:r>
      <w:r>
        <w:t>N</w:t>
      </w:r>
      <w:r>
        <w:rPr>
          <w:rFonts w:hint="eastAsia"/>
        </w:rPr>
        <w:t>块</w:t>
      </w:r>
      <w:r>
        <w:t>木头，每块木头长度为整数</w:t>
      </w:r>
      <w:r w:rsidRPr="00AD597A">
        <w:rPr>
          <w:i/>
        </w:rPr>
        <w:t>L</w:t>
      </w:r>
      <w:r w:rsidRPr="00AD597A">
        <w:rPr>
          <w:rFonts w:hint="eastAsia"/>
          <w:i/>
          <w:vertAlign w:val="subscript"/>
        </w:rPr>
        <w:t>i</w:t>
      </w:r>
      <w:r>
        <w:rPr>
          <w:rFonts w:hint="eastAsia"/>
        </w:rPr>
        <w:t>个长度</w:t>
      </w:r>
      <w:r>
        <w:t>单位，于是他购买了一个很长的，能锯成</w:t>
      </w:r>
      <w:r>
        <w:t>N</w:t>
      </w:r>
      <w:r>
        <w:rPr>
          <w:rFonts w:hint="eastAsia"/>
        </w:rPr>
        <w:t>块</w:t>
      </w:r>
      <w:r>
        <w:t>的木头，即该木头的长度是</w:t>
      </w:r>
      <w:r w:rsidRPr="00AD597A">
        <w:rPr>
          <w:i/>
        </w:rPr>
        <w:t>L</w:t>
      </w:r>
      <w:r w:rsidRPr="00AD597A">
        <w:rPr>
          <w:rFonts w:hint="eastAsia"/>
          <w:i/>
          <w:vertAlign w:val="subscript"/>
        </w:rPr>
        <w:t>i</w:t>
      </w:r>
      <w:r>
        <w:t>的</w:t>
      </w:r>
      <w:r>
        <w:rPr>
          <w:rFonts w:hint="eastAsia"/>
        </w:rPr>
        <w:t>总和</w:t>
      </w:r>
      <w:r>
        <w:t>。</w:t>
      </w:r>
    </w:p>
    <w:p w14:paraId="56D1AF07" w14:textId="2D3C46ED" w:rsidR="00056F9B" w:rsidRDefault="00056F9B" w:rsidP="00056F9B">
      <w:pPr>
        <w:ind w:firstLine="420"/>
      </w:pPr>
      <w:r>
        <w:rPr>
          <w:rFonts w:hint="eastAsia"/>
        </w:rPr>
        <w:t>但是</w:t>
      </w:r>
      <w:r>
        <w:t>农夫自己</w:t>
      </w:r>
      <w:r>
        <w:rPr>
          <w:rFonts w:hint="eastAsia"/>
        </w:rPr>
        <w:t>没有</w:t>
      </w:r>
      <w:r>
        <w:t>锯子，请人锯木的酬金跟这段木头的长度成正比</w:t>
      </w:r>
      <w:r>
        <w:rPr>
          <w:rFonts w:hint="eastAsia"/>
        </w:rPr>
        <w:t>。</w:t>
      </w:r>
      <w:r>
        <w:t>为</w:t>
      </w:r>
      <w:r>
        <w:rPr>
          <w:rFonts w:hint="eastAsia"/>
        </w:rPr>
        <w:t>简单</w:t>
      </w:r>
      <w:r>
        <w:t>起见，不妨就设</w:t>
      </w:r>
      <w:r>
        <w:rPr>
          <w:rFonts w:hint="eastAsia"/>
        </w:rPr>
        <w:t>酬金</w:t>
      </w:r>
      <w:r>
        <w:t>等于所锯木头的长度。例如</w:t>
      </w:r>
      <w:r>
        <w:rPr>
          <w:rFonts w:hint="eastAsia"/>
        </w:rPr>
        <w:t>，</w:t>
      </w:r>
      <w:r>
        <w:t>要将长度为</w:t>
      </w:r>
      <w:r>
        <w:t>20</w:t>
      </w:r>
      <w:r>
        <w:t>的木头锯成长度为</w:t>
      </w:r>
      <w:r>
        <w:t>8</w:t>
      </w:r>
      <w:r>
        <w:t>，</w:t>
      </w:r>
      <w:r>
        <w:t>7</w:t>
      </w:r>
      <w:r>
        <w:t>和</w:t>
      </w:r>
      <w:r>
        <w:t>5</w:t>
      </w:r>
      <w:r>
        <w:t>的三段，第一次锯木头将木头锯成</w:t>
      </w:r>
      <w:r>
        <w:t>12</w:t>
      </w:r>
      <w:r>
        <w:t>和</w:t>
      </w:r>
      <w:r>
        <w:t>8</w:t>
      </w:r>
      <w:r>
        <w:t>，花费</w:t>
      </w:r>
      <w:r>
        <w:t>20</w:t>
      </w:r>
      <w:r>
        <w:t>；第二次锯木头将长度为</w:t>
      </w:r>
      <w:r>
        <w:t>12</w:t>
      </w:r>
      <w:r>
        <w:t>的木头锯成</w:t>
      </w:r>
      <w:r>
        <w:t>7</w:t>
      </w:r>
      <w:r>
        <w:t>和</w:t>
      </w:r>
      <w:r>
        <w:t>5</w:t>
      </w:r>
      <w:r>
        <w:t>花费</w:t>
      </w:r>
      <w:r>
        <w:t>12</w:t>
      </w:r>
      <w:r>
        <w:rPr>
          <w:rFonts w:hint="eastAsia"/>
        </w:rPr>
        <w:t>，</w:t>
      </w:r>
      <w:r>
        <w:t>总</w:t>
      </w:r>
      <w:r>
        <w:rPr>
          <w:rFonts w:hint="eastAsia"/>
        </w:rPr>
        <w:t>花费</w:t>
      </w:r>
      <w:r>
        <w:t>32</w:t>
      </w:r>
      <w:r>
        <w:t>元。如果</w:t>
      </w:r>
      <w:r>
        <w:rPr>
          <w:rFonts w:hint="eastAsia"/>
        </w:rPr>
        <w:t>第一次</w:t>
      </w:r>
      <w:r>
        <w:t>将木头锯成</w:t>
      </w:r>
      <w:r>
        <w:t>15</w:t>
      </w:r>
      <w:r>
        <w:t>和</w:t>
      </w:r>
      <w:r>
        <w:t>5</w:t>
      </w:r>
      <w:r>
        <w:t>，则第二次</w:t>
      </w:r>
      <w:r>
        <w:rPr>
          <w:rFonts w:hint="eastAsia"/>
        </w:rPr>
        <w:t>将木</w:t>
      </w:r>
      <w:r>
        <w:t>头锯成</w:t>
      </w:r>
      <w:r>
        <w:t>7</w:t>
      </w:r>
      <w:r>
        <w:t>和</w:t>
      </w:r>
      <w:r>
        <w:t>8</w:t>
      </w:r>
      <w:r>
        <w:rPr>
          <w:rFonts w:hint="eastAsia"/>
        </w:rPr>
        <w:t>，</w:t>
      </w:r>
      <w:r>
        <w:t>那么总的花费是</w:t>
      </w:r>
      <w:r>
        <w:t>35</w:t>
      </w:r>
      <w:r>
        <w:t>（</w:t>
      </w:r>
      <w:r>
        <w:rPr>
          <w:rFonts w:hint="eastAsia"/>
        </w:rPr>
        <w:t>大于</w:t>
      </w:r>
      <w:r>
        <w:t>32</w:t>
      </w:r>
      <w:r>
        <w:t>）</w:t>
      </w:r>
      <w:r>
        <w:rPr>
          <w:rFonts w:hint="eastAsia"/>
        </w:rPr>
        <w:t>。</w:t>
      </w:r>
    </w:p>
    <w:p w14:paraId="45347FFA" w14:textId="77777777" w:rsidR="00056F9B" w:rsidRDefault="00056F9B" w:rsidP="00056F9B">
      <w:pPr>
        <w:ind w:firstLine="420"/>
      </w:pPr>
      <w:r>
        <w:rPr>
          <w:rFonts w:hint="eastAsia"/>
        </w:rPr>
        <w:t>项目功能要求：</w:t>
      </w:r>
    </w:p>
    <w:p w14:paraId="0A1E6AE5" w14:textId="27CC814B" w:rsidR="00056F9B" w:rsidRDefault="00056F9B" w:rsidP="00056F9B">
      <w:pPr>
        <w:ind w:firstLine="420"/>
      </w:pPr>
      <w:r>
        <w:rPr>
          <w:rFonts w:hint="eastAsia"/>
        </w:rPr>
        <w:t>输入</w:t>
      </w:r>
      <w:r>
        <w:t>格式：输入第一行给出正整数</w:t>
      </w:r>
      <w:r>
        <w:t>N</w:t>
      </w:r>
      <w:r>
        <w:t>（</w:t>
      </w:r>
      <w:r>
        <w:rPr>
          <w:rFonts w:hint="eastAsia"/>
        </w:rPr>
        <w:t>N&lt;</w:t>
      </w:r>
      <w:r>
        <w:t>10</w:t>
      </w:r>
      <w:r w:rsidRPr="0020586C">
        <w:rPr>
          <w:vertAlign w:val="superscript"/>
        </w:rPr>
        <w:t>4</w:t>
      </w:r>
      <w:r>
        <w:t>）</w:t>
      </w:r>
      <w:r>
        <w:rPr>
          <w:rFonts w:hint="eastAsia"/>
        </w:rPr>
        <w:t>，</w:t>
      </w:r>
      <w:r>
        <w:t>表示要将木头锯成</w:t>
      </w:r>
      <w:r>
        <w:t>N</w:t>
      </w:r>
      <w:r>
        <w:rPr>
          <w:rFonts w:hint="eastAsia"/>
        </w:rPr>
        <w:t>块</w:t>
      </w:r>
      <w:r>
        <w:t>。第</w:t>
      </w:r>
      <w:r>
        <w:rPr>
          <w:rFonts w:hint="eastAsia"/>
        </w:rPr>
        <w:t>二</w:t>
      </w:r>
      <w:r>
        <w:t>行给出</w:t>
      </w:r>
      <w:r>
        <w:t>N</w:t>
      </w:r>
      <w:r>
        <w:t>个正整数，表示每块木头的长度。</w:t>
      </w:r>
    </w:p>
    <w:p w14:paraId="675943D4" w14:textId="711485D4" w:rsidR="00056F9B" w:rsidRDefault="00056F9B" w:rsidP="00056F9B">
      <w:pPr>
        <w:ind w:firstLine="420"/>
      </w:pPr>
      <w:r>
        <w:rPr>
          <w:rFonts w:hint="eastAsia"/>
        </w:rPr>
        <w:t>输出</w:t>
      </w:r>
      <w:r>
        <w:t>格式：输</w:t>
      </w:r>
      <w:r>
        <w:rPr>
          <w:rFonts w:hint="eastAsia"/>
        </w:rPr>
        <w:t>出</w:t>
      </w:r>
      <w:r>
        <w:t>一个</w:t>
      </w:r>
      <w:r>
        <w:rPr>
          <w:rFonts w:hint="eastAsia"/>
        </w:rPr>
        <w:t>整数</w:t>
      </w:r>
      <w:r>
        <w:t>，即将木头锯成</w:t>
      </w:r>
      <w:r>
        <w:t>N</w:t>
      </w:r>
      <w:r>
        <w:t>块的</w:t>
      </w:r>
      <w:r>
        <w:rPr>
          <w:rFonts w:hint="eastAsia"/>
        </w:rPr>
        <w:t>最小</w:t>
      </w:r>
      <w:r>
        <w:t>花费。</w:t>
      </w:r>
    </w:p>
    <w:p w14:paraId="3B5EFB18" w14:textId="3627ECC2" w:rsidR="00596486" w:rsidRDefault="00596486" w:rsidP="00596486">
      <w:pPr>
        <w:pStyle w:val="1"/>
      </w:pPr>
      <w:r>
        <w:rPr>
          <w:rFonts w:hint="eastAsia"/>
        </w:rPr>
        <w:t>总体思路</w:t>
      </w:r>
    </w:p>
    <w:p w14:paraId="34B29CB4" w14:textId="267AFC97" w:rsidR="00C0503F" w:rsidRPr="00C0503F" w:rsidRDefault="00C0503F" w:rsidP="00F5703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Huffman</w:t>
      </w:r>
      <w:r>
        <w:rPr>
          <w:rFonts w:hint="eastAsia"/>
        </w:rPr>
        <w:t>树问题：</w:t>
      </w:r>
    </w:p>
    <w:p w14:paraId="7C670952" w14:textId="77777777" w:rsidR="001A1A49" w:rsidRDefault="00A40304" w:rsidP="001A1A49">
      <w:pPr>
        <w:ind w:firstLine="420"/>
      </w:pPr>
      <w:r>
        <w:rPr>
          <w:rFonts w:hint="eastAsia"/>
        </w:rPr>
        <w:t>一根木头锯成</w:t>
      </w:r>
      <w:r>
        <w:rPr>
          <w:rFonts w:hint="eastAsia"/>
        </w:rPr>
        <w:t>N</w:t>
      </w:r>
      <w:r>
        <w:rPr>
          <w:rFonts w:hint="eastAsia"/>
        </w:rPr>
        <w:t>块有多种锯法，且部分锯面切割的时间先后可以颠倒，导致计算花费时更加复杂。但反过来，由</w:t>
      </w:r>
      <w:r>
        <w:rPr>
          <w:rFonts w:hint="eastAsia"/>
        </w:rPr>
        <w:t>N</w:t>
      </w:r>
      <w:r>
        <w:rPr>
          <w:rFonts w:hint="eastAsia"/>
        </w:rPr>
        <w:t>块木头“合并”成一块木头过程唯一。根据贪心思想，每次合并长度最小的两截木头，最终</w:t>
      </w:r>
      <w:r w:rsidR="00FF3A6C">
        <w:rPr>
          <w:rFonts w:hint="eastAsia"/>
        </w:rPr>
        <w:t>的花费一定是最小的。有两种方法：</w:t>
      </w:r>
    </w:p>
    <w:p w14:paraId="071F7CFA" w14:textId="28ED6758" w:rsidR="00FF3A6C" w:rsidRDefault="00591F68" w:rsidP="0050440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数据结构</w:t>
      </w:r>
      <w:r w:rsidR="00B401EC">
        <w:rPr>
          <w:rFonts w:hint="eastAsia"/>
        </w:rPr>
        <w:t>类似</w:t>
      </w:r>
      <w:r w:rsidR="00B401EC">
        <w:rPr>
          <w:rFonts w:hint="eastAsia"/>
        </w:rPr>
        <w:t>S</w:t>
      </w:r>
      <w:r w:rsidR="00B401EC">
        <w:t>TL</w:t>
      </w:r>
      <w:r w:rsidR="00B401EC">
        <w:rPr>
          <w:rFonts w:hint="eastAsia"/>
        </w:rPr>
        <w:t>库中优先队列，</w:t>
      </w:r>
      <w:r w:rsidR="004020AC">
        <w:rPr>
          <w:rFonts w:hint="eastAsia"/>
        </w:rPr>
        <w:t>每次输入向二叉树加入元素，构成</w:t>
      </w:r>
      <w:r w:rsidR="00BD0F17">
        <w:rPr>
          <w:rFonts w:hint="eastAsia"/>
        </w:rPr>
        <w:t>小</w:t>
      </w:r>
      <w:r w:rsidR="004020AC">
        <w:rPr>
          <w:rFonts w:hint="eastAsia"/>
        </w:rPr>
        <w:t>根堆</w:t>
      </w:r>
      <w:r w:rsidR="001A1A49">
        <w:rPr>
          <w:rFonts w:hint="eastAsia"/>
        </w:rPr>
        <w:t>存储木头长度</w:t>
      </w:r>
      <w:r w:rsidR="00FF3A6C">
        <w:rPr>
          <w:rFonts w:hint="eastAsia"/>
        </w:rPr>
        <w:t>，每次取</w:t>
      </w:r>
      <w:r w:rsidR="00BD0F17">
        <w:rPr>
          <w:rFonts w:hint="eastAsia"/>
        </w:rPr>
        <w:t>两次根节点</w:t>
      </w:r>
      <w:r w:rsidR="00FF3A6C">
        <w:rPr>
          <w:rFonts w:hint="eastAsia"/>
        </w:rPr>
        <w:t>并删除</w:t>
      </w:r>
      <w:r w:rsidR="0004553E">
        <w:rPr>
          <w:rFonts w:hint="eastAsia"/>
        </w:rPr>
        <w:t>，</w:t>
      </w:r>
      <w:r w:rsidR="00FF3A6C">
        <w:rPr>
          <w:rFonts w:hint="eastAsia"/>
        </w:rPr>
        <w:t>相加后</w:t>
      </w:r>
      <w:r w:rsidR="00561988">
        <w:rPr>
          <w:rFonts w:hint="eastAsia"/>
        </w:rPr>
        <w:t>添加</w:t>
      </w:r>
      <w:r w:rsidR="00FF3A6C">
        <w:rPr>
          <w:rFonts w:hint="eastAsia"/>
        </w:rPr>
        <w:t>到</w:t>
      </w:r>
      <w:r w:rsidR="00BD0F17">
        <w:rPr>
          <w:rFonts w:hint="eastAsia"/>
        </w:rPr>
        <w:t>堆</w:t>
      </w:r>
      <w:r w:rsidR="00FF3A6C">
        <w:rPr>
          <w:rFonts w:hint="eastAsia"/>
        </w:rPr>
        <w:t>中，再进行调整</w:t>
      </w:r>
      <w:r w:rsidR="0004553E">
        <w:rPr>
          <w:rFonts w:hint="eastAsia"/>
        </w:rPr>
        <w:t>，重复此操作到最后堆中只剩一个元素，即为结果。</w:t>
      </w:r>
      <w:r w:rsidR="008D1582">
        <w:rPr>
          <w:rFonts w:hint="eastAsia"/>
        </w:rPr>
        <w:t>其过程实际上是求带权路径长度最小的二叉树，即</w:t>
      </w:r>
      <w:r w:rsidR="008D1582">
        <w:rPr>
          <w:rFonts w:hint="eastAsia"/>
        </w:rPr>
        <w:t>Huffman</w:t>
      </w:r>
      <w:r w:rsidR="008D1582">
        <w:rPr>
          <w:rFonts w:hint="eastAsia"/>
        </w:rPr>
        <w:t>树问题。</w:t>
      </w:r>
    </w:p>
    <w:p w14:paraId="7934CC7D" w14:textId="59AAD98D" w:rsidR="000A224C" w:rsidRDefault="000A224C" w:rsidP="0050440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使用一个数组用来存储已经按升序排好序的木头长度，记作</w:t>
      </w:r>
      <w:proofErr w:type="spellStart"/>
      <w:r>
        <w:rPr>
          <w:rFonts w:hint="eastAsia"/>
        </w:rPr>
        <w:t>oriArr</w:t>
      </w:r>
      <w:proofErr w:type="spellEnd"/>
      <w:r>
        <w:rPr>
          <w:rFonts w:hint="eastAsia"/>
        </w:rPr>
        <w:t>；再用一个数组记录合并后的木头长度，记作</w:t>
      </w:r>
      <w:proofErr w:type="spellStart"/>
      <w:r>
        <w:rPr>
          <w:rFonts w:hint="eastAsia"/>
        </w:rPr>
        <w:t>joinArr</w:t>
      </w:r>
      <w:proofErr w:type="spellEnd"/>
      <w:r>
        <w:rPr>
          <w:rFonts w:hint="eastAsia"/>
        </w:rPr>
        <w:t>。</w:t>
      </w:r>
      <w:r w:rsidR="00683FFD">
        <w:rPr>
          <w:rFonts w:hint="eastAsia"/>
        </w:rPr>
        <w:t>循环</w:t>
      </w:r>
      <w:r w:rsidR="00683FFD">
        <w:rPr>
          <w:rFonts w:hint="eastAsia"/>
        </w:rPr>
        <w:t>N</w:t>
      </w:r>
      <w:r w:rsidR="00683FFD">
        <w:t>-1</w:t>
      </w:r>
      <w:r w:rsidR="00683FFD">
        <w:rPr>
          <w:rFonts w:hint="eastAsia"/>
        </w:rPr>
        <w:t>次，每次找到这两个数组中最小的未进行整体合并的两个数，相加加入到</w:t>
      </w:r>
      <w:proofErr w:type="spellStart"/>
      <w:r w:rsidR="00683FFD">
        <w:rPr>
          <w:rFonts w:hint="eastAsia"/>
        </w:rPr>
        <w:t>joinArr</w:t>
      </w:r>
      <w:proofErr w:type="spellEnd"/>
      <w:r w:rsidR="00683FFD">
        <w:rPr>
          <w:rFonts w:hint="eastAsia"/>
        </w:rPr>
        <w:t>中。</w:t>
      </w:r>
    </w:p>
    <w:p w14:paraId="71C6D727" w14:textId="436D51F0" w:rsidR="00F57039" w:rsidRDefault="00FF4B91" w:rsidP="00F57039">
      <w:pPr>
        <w:ind w:left="420" w:firstLineChars="0" w:firstLine="0"/>
      </w:pPr>
      <w:r>
        <w:rPr>
          <w:rFonts w:hint="eastAsia"/>
        </w:rPr>
        <w:t>后者</w:t>
      </w:r>
      <w:r w:rsidR="00875DEF">
        <w:rPr>
          <w:rFonts w:hint="eastAsia"/>
        </w:rPr>
        <w:t>虽然空间上存储翻倍，但时间上</w:t>
      </w:r>
      <w:r>
        <w:rPr>
          <w:rFonts w:hint="eastAsia"/>
        </w:rPr>
        <w:t>效率更为高效，</w:t>
      </w:r>
      <w:r w:rsidR="00570B33">
        <w:rPr>
          <w:rFonts w:hint="eastAsia"/>
        </w:rPr>
        <w:t>具体分析放在总结部分，</w:t>
      </w:r>
      <w:r>
        <w:rPr>
          <w:rFonts w:hint="eastAsia"/>
        </w:rPr>
        <w:t>因此</w:t>
      </w:r>
      <w:r w:rsidR="006F5688">
        <w:rPr>
          <w:rFonts w:hint="eastAsia"/>
        </w:rPr>
        <w:t>我使用了第二种方法。</w:t>
      </w:r>
    </w:p>
    <w:p w14:paraId="31EEC2C8" w14:textId="6830F4EA" w:rsidR="006C7934" w:rsidRDefault="006C7934" w:rsidP="00C6424D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用数学归纳法证明贪心策略的正确性</w:t>
      </w:r>
    </w:p>
    <w:p w14:paraId="0ACA49C1" w14:textId="2ED8363D" w:rsidR="00E57815" w:rsidRDefault="00CB41D5" w:rsidP="00C6424D">
      <w:pPr>
        <w:ind w:firstLine="420"/>
      </w:pPr>
      <w:r w:rsidRPr="00CB41D5">
        <w:t>假设</w:t>
      </w:r>
      <w:r>
        <w:rPr>
          <w:rFonts w:hint="eastAsia"/>
        </w:rPr>
        <w:t>n</w:t>
      </w:r>
      <w:r>
        <w:rPr>
          <w:rFonts w:hint="eastAsia"/>
        </w:rPr>
        <w:t>截木头</w:t>
      </w:r>
      <w:r w:rsidRPr="00CB41D5"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……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B41D5">
        <w:t>。设花费为</w:t>
      </w:r>
      <w:r w:rsidR="00C70EE7" w:rsidRPr="00BF415C">
        <w:rPr>
          <w:i/>
          <w:iCs/>
        </w:rPr>
        <w:t>W</w:t>
      </w:r>
      <w:r>
        <w:rPr>
          <w:rFonts w:hint="eastAsia"/>
        </w:rPr>
        <w:t>。</w:t>
      </w:r>
    </w:p>
    <w:p w14:paraId="465C80D5" w14:textId="443E44DD" w:rsidR="00E57815" w:rsidRPr="009C43A1" w:rsidRDefault="00CB41D5" w:rsidP="00C6424D">
      <w:pPr>
        <w:pStyle w:val="a7"/>
        <w:numPr>
          <w:ilvl w:val="0"/>
          <w:numId w:val="18"/>
        </w:numPr>
        <w:ind w:firstLineChars="0"/>
      </w:pPr>
      <w:r w:rsidRPr="00CB41D5">
        <w:t>最开始，我们必定要合并两堆最小的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Pr="00CB41D5">
        <w:t>，因为此时可以使花费最小</w:t>
      </w:r>
      <w:r w:rsidR="009C43A1">
        <w:rPr>
          <w:rFonts w:hint="eastAsia"/>
        </w:rPr>
        <w:t>（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q</m:t>
        </m:r>
      </m:oMath>
      <w:r w:rsidR="009C43A1">
        <w:rPr>
          <w:rFonts w:hint="eastAsia"/>
        </w:rPr>
        <w:t>）。</w:t>
      </w:r>
    </w:p>
    <w:p w14:paraId="295EB846" w14:textId="6154CAF5" w:rsidR="00CB41D5" w:rsidRPr="00CB41D5" w:rsidRDefault="00CB41D5" w:rsidP="00C6424D">
      <w:pPr>
        <w:pStyle w:val="a7"/>
        <w:numPr>
          <w:ilvl w:val="0"/>
          <w:numId w:val="18"/>
        </w:numPr>
        <w:spacing w:line="360" w:lineRule="auto"/>
        <w:ind w:firstLineChars="0"/>
      </w:pPr>
      <w:r w:rsidRPr="00CB41D5">
        <w:t>假设我们只剩下</w:t>
      </w:r>
      <w:r w:rsidR="00E57815">
        <w:rPr>
          <w:rFonts w:hint="eastAsia"/>
        </w:rPr>
        <w:t>m</w:t>
      </w:r>
      <w:r w:rsidRPr="00CB41D5">
        <w:t>堆了（</w:t>
      </w:r>
      <w:r w:rsidR="00E57815">
        <w:rPr>
          <w:rFonts w:hint="eastAsia"/>
        </w:rPr>
        <w:t>m</w:t>
      </w:r>
      <w:r w:rsidR="00E57815">
        <w:t>&lt;n</w:t>
      </w:r>
      <w:r w:rsidRPr="00CB41D5">
        <w:t>），且到此时花费仍为最小。那么我们仍需要合并两堆最小的，设新增花费为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 w:rsidRPr="00CB41D5">
        <w:t>，则</w:t>
      </w:r>
      <m:oMath>
        <m:r>
          <w:rPr>
            <w:rFonts w:ascii="Cambria Math" w:hAnsi="Cambria Math" w:hint="eastAsia"/>
          </w:rPr>
          <m:t>W</m:t>
        </m:r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 w:rsidRPr="00CB41D5">
        <w:t>最小。</w:t>
      </w:r>
    </w:p>
    <w:p w14:paraId="37692DA9" w14:textId="067BC242" w:rsidR="00CB41D5" w:rsidRDefault="00CB41D5" w:rsidP="00C6424D">
      <w:pPr>
        <w:ind w:firstLine="420"/>
      </w:pPr>
      <w:r w:rsidRPr="00CB41D5">
        <w:t>因此当合并成一堆时最小。即：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Wm</m:t>
            </m:r>
          </m:e>
        </m:nary>
      </m:oMath>
      <w:r w:rsidRPr="00CB41D5">
        <w:t>最小。</w:t>
      </w:r>
    </w:p>
    <w:p w14:paraId="315EB5F5" w14:textId="2154F85D" w:rsidR="008A646A" w:rsidRDefault="008A646A" w:rsidP="008A646A">
      <w:pPr>
        <w:pStyle w:val="1"/>
      </w:pPr>
      <w:r>
        <w:rPr>
          <w:rFonts w:hint="eastAsia"/>
        </w:rPr>
        <w:t>代码结构设计</w:t>
      </w:r>
    </w:p>
    <w:p w14:paraId="53C8D2F0" w14:textId="331881E7" w:rsidR="006F5688" w:rsidRPr="006F5688" w:rsidRDefault="006F5688" w:rsidP="006F5688">
      <w:pPr>
        <w:ind w:firstLine="420"/>
      </w:pPr>
      <w:r>
        <w:rPr>
          <w:rFonts w:hint="eastAsia"/>
        </w:rPr>
        <w:t>主要功能由以下两个函数实现</w:t>
      </w:r>
      <w:r w:rsidR="00D24276">
        <w:rPr>
          <w:rFonts w:hint="eastAsia"/>
        </w:rPr>
        <w:t>：</w:t>
      </w:r>
    </w:p>
    <w:p w14:paraId="27FD81F1" w14:textId="2C1CE017" w:rsidR="008A646A" w:rsidRPr="00972FD8" w:rsidRDefault="00972FD8" w:rsidP="00972FD8">
      <w:pPr>
        <w:ind w:leftChars="200" w:left="420" w:firstLine="380"/>
        <w:rPr>
          <w:rFonts w:ascii="Cambria Math" w:eastAsia="新宋体" w:hAnsi="Cambria Math" w:cs="新宋体"/>
          <w:color w:val="000000"/>
          <w:kern w:val="0"/>
          <w:sz w:val="19"/>
          <w:szCs w:val="19"/>
          <w:oMath/>
        </w:rPr>
      </w:pPr>
      <m:oMathPara>
        <m:oMathParaPr>
          <m:jc m:val="left"/>
        </m:oMathParaPr>
        <m:oMath>
          <m:r>
            <w:rPr>
              <w:rFonts w:ascii="Cambria Math" w:eastAsia="新宋体" w:hAnsi="Cambria Math" w:cs="新宋体"/>
              <w:color w:val="0000FF"/>
              <w:kern w:val="0"/>
              <w:sz w:val="19"/>
              <w:szCs w:val="19"/>
            </w:rPr>
            <m:t>void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 xml:space="preserve"> init(</m:t>
          </m:r>
          <m:r>
            <w:rPr>
              <w:rFonts w:ascii="Cambria Math" w:eastAsia="新宋体" w:hAnsi="Cambria Math" w:cs="新宋体"/>
              <w:color w:val="0000FF"/>
              <w:kern w:val="0"/>
              <w:sz w:val="19"/>
              <w:szCs w:val="19"/>
            </w:rPr>
            <m:t>const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 xml:space="preserve"> </m:t>
          </m:r>
          <m:r>
            <w:rPr>
              <w:rFonts w:ascii="Cambria Math" w:eastAsia="新宋体" w:hAnsi="Cambria Math" w:cs="新宋体"/>
              <w:color w:val="0000FF"/>
              <w:kern w:val="0"/>
              <w:sz w:val="19"/>
              <w:szCs w:val="19"/>
            </w:rPr>
            <m:t>int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 xml:space="preserve"> </m:t>
          </m:r>
          <m:r>
            <w:rPr>
              <w:rFonts w:ascii="Cambria Math" w:eastAsia="新宋体" w:hAnsi="Cambria Math" w:cs="新宋体"/>
              <w:color w:val="808080"/>
              <w:kern w:val="0"/>
              <w:sz w:val="19"/>
              <w:szCs w:val="19"/>
            </w:rPr>
            <m:t>n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 xml:space="preserve">, </m:t>
          </m:r>
          <m:r>
            <w:rPr>
              <w:rFonts w:ascii="Cambria Math" w:eastAsia="新宋体" w:hAnsi="Cambria Math" w:cs="新宋体"/>
              <w:color w:val="0000FF"/>
              <w:kern w:val="0"/>
              <w:sz w:val="19"/>
              <w:szCs w:val="19"/>
            </w:rPr>
            <m:t>int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 xml:space="preserve">*&amp; </m:t>
          </m:r>
          <m:r>
            <w:rPr>
              <w:rFonts w:ascii="Cambria Math" w:eastAsia="新宋体" w:hAnsi="Cambria Math" w:cs="新宋体"/>
              <w:color w:val="808080"/>
              <w:kern w:val="0"/>
              <w:sz w:val="19"/>
              <w:szCs w:val="19"/>
            </w:rPr>
            <m:t>oriArr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 xml:space="preserve">, </m:t>
          </m:r>
          <m:r>
            <w:rPr>
              <w:rFonts w:ascii="Cambria Math" w:eastAsia="新宋体" w:hAnsi="Cambria Math" w:cs="新宋体"/>
              <w:color w:val="0000FF"/>
              <w:kern w:val="0"/>
              <w:sz w:val="19"/>
              <w:szCs w:val="19"/>
            </w:rPr>
            <m:t>int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 xml:space="preserve">*&amp; </m:t>
          </m:r>
          <m:r>
            <w:rPr>
              <w:rFonts w:ascii="Cambria Math" w:eastAsia="新宋体" w:hAnsi="Cambria Math" w:cs="新宋体"/>
              <w:color w:val="808080"/>
              <w:kern w:val="0"/>
              <w:sz w:val="19"/>
              <w:szCs w:val="19"/>
            </w:rPr>
            <m:t>joinArr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>)</m:t>
          </m:r>
        </m:oMath>
      </m:oMathPara>
    </w:p>
    <w:p w14:paraId="65147B8C" w14:textId="33AA3428" w:rsidR="006F5688" w:rsidRPr="00972FD8" w:rsidRDefault="00972FD8" w:rsidP="00972FD8">
      <w:pPr>
        <w:ind w:leftChars="200" w:left="420" w:firstLine="380"/>
        <w:rPr>
          <w:rFonts w:ascii="Cambria Math" w:eastAsia="新宋体" w:hAnsi="Cambria Math" w:cs="新宋体"/>
          <w:color w:val="000000"/>
          <w:kern w:val="0"/>
          <w:sz w:val="19"/>
          <w:szCs w:val="19"/>
          <w:oMath/>
        </w:rPr>
      </w:pPr>
      <m:oMathPara>
        <m:oMathParaPr>
          <m:jc m:val="left"/>
        </m:oMathParaPr>
        <m:oMath>
          <m:r>
            <w:rPr>
              <w:rFonts w:ascii="Cambria Math" w:eastAsia="新宋体" w:hAnsi="Cambria Math" w:cs="新宋体"/>
              <w:color w:val="0000FF"/>
              <w:kern w:val="0"/>
              <w:sz w:val="19"/>
              <w:szCs w:val="19"/>
            </w:rPr>
            <m:t>int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 xml:space="preserve"> solve(</m:t>
          </m:r>
          <m:r>
            <w:rPr>
              <w:rFonts w:ascii="Cambria Math" w:eastAsia="新宋体" w:hAnsi="Cambria Math" w:cs="新宋体"/>
              <w:color w:val="0000FF"/>
              <w:kern w:val="0"/>
              <w:sz w:val="19"/>
              <w:szCs w:val="19"/>
            </w:rPr>
            <m:t>const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 xml:space="preserve"> </m:t>
          </m:r>
          <m:r>
            <w:rPr>
              <w:rFonts w:ascii="Cambria Math" w:eastAsia="新宋体" w:hAnsi="Cambria Math" w:cs="新宋体"/>
              <w:color w:val="0000FF"/>
              <w:kern w:val="0"/>
              <w:sz w:val="19"/>
              <w:szCs w:val="19"/>
            </w:rPr>
            <m:t>int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 xml:space="preserve"> </m:t>
          </m:r>
          <m:r>
            <w:rPr>
              <w:rFonts w:ascii="Cambria Math" w:eastAsia="新宋体" w:hAnsi="Cambria Math" w:cs="新宋体"/>
              <w:color w:val="808080"/>
              <w:kern w:val="0"/>
              <w:sz w:val="19"/>
              <w:szCs w:val="19"/>
            </w:rPr>
            <m:t>num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>,</m:t>
          </m:r>
          <m:r>
            <w:rPr>
              <w:rFonts w:ascii="Cambria Math" w:eastAsia="新宋体" w:hAnsi="Cambria Math" w:cs="新宋体"/>
              <w:color w:val="0000FF"/>
              <w:kern w:val="0"/>
              <w:sz w:val="19"/>
              <w:szCs w:val="19"/>
            </w:rPr>
            <m:t>int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 xml:space="preserve">*&amp; </m:t>
          </m:r>
          <m:r>
            <w:rPr>
              <w:rFonts w:ascii="Cambria Math" w:eastAsia="新宋体" w:hAnsi="Cambria Math" w:cs="新宋体"/>
              <w:color w:val="808080"/>
              <w:kern w:val="0"/>
              <w:sz w:val="19"/>
              <w:szCs w:val="19"/>
            </w:rPr>
            <m:t>oriArr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 xml:space="preserve">, </m:t>
          </m:r>
          <m:r>
            <w:rPr>
              <w:rFonts w:ascii="Cambria Math" w:eastAsia="新宋体" w:hAnsi="Cambria Math" w:cs="新宋体"/>
              <w:color w:val="0000FF"/>
              <w:kern w:val="0"/>
              <w:sz w:val="19"/>
              <w:szCs w:val="19"/>
            </w:rPr>
            <m:t>int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 xml:space="preserve">*&amp; </m:t>
          </m:r>
          <m:r>
            <w:rPr>
              <w:rFonts w:ascii="Cambria Math" w:eastAsia="新宋体" w:hAnsi="Cambria Math" w:cs="新宋体"/>
              <w:color w:val="808080"/>
              <w:kern w:val="0"/>
              <w:sz w:val="19"/>
              <w:szCs w:val="19"/>
            </w:rPr>
            <m:t>joinArr</m:t>
          </m:r>
          <m:r>
            <w:rPr>
              <w:rFonts w:ascii="Cambria Math" w:eastAsia="新宋体" w:hAnsi="Cambria Math" w:cs="新宋体"/>
              <w:color w:val="000000"/>
              <w:kern w:val="0"/>
              <w:sz w:val="19"/>
              <w:szCs w:val="19"/>
            </w:rPr>
            <m:t>)</m:t>
          </m:r>
        </m:oMath>
      </m:oMathPara>
    </w:p>
    <w:p w14:paraId="59086BB2" w14:textId="79F47E2C" w:rsidR="00D24276" w:rsidRDefault="00D24276" w:rsidP="008A646A">
      <w:pPr>
        <w:ind w:firstLine="420"/>
      </w:pPr>
      <w:r>
        <w:rPr>
          <w:rFonts w:hint="eastAsia"/>
        </w:rPr>
        <w:t>init</w:t>
      </w:r>
      <w:r>
        <w:rPr>
          <w:rFonts w:hint="eastAsia"/>
        </w:rPr>
        <w:t>函数，先用于对木头长度输入到</w:t>
      </w:r>
      <w:proofErr w:type="spellStart"/>
      <w:r>
        <w:rPr>
          <w:rFonts w:hint="eastAsia"/>
        </w:rPr>
        <w:t>oriArr</w:t>
      </w:r>
      <w:proofErr w:type="spellEnd"/>
      <w:r>
        <w:rPr>
          <w:rFonts w:hint="eastAsia"/>
        </w:rPr>
        <w:t>数组中，并同时对</w:t>
      </w:r>
      <w:proofErr w:type="spellStart"/>
      <w:r>
        <w:rPr>
          <w:rFonts w:hint="eastAsia"/>
        </w:rPr>
        <w:t>joinArr</w:t>
      </w:r>
      <w:proofErr w:type="spellEnd"/>
      <w:r>
        <w:rPr>
          <w:rFonts w:hint="eastAsia"/>
        </w:rPr>
        <w:t>数组全部初始化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。然后对</w:t>
      </w:r>
      <w:proofErr w:type="spellStart"/>
      <w:r>
        <w:rPr>
          <w:rFonts w:hint="eastAsia"/>
        </w:rPr>
        <w:t>oriArr</w:t>
      </w:r>
      <w:proofErr w:type="spellEnd"/>
      <w:r>
        <w:rPr>
          <w:rFonts w:hint="eastAsia"/>
        </w:rPr>
        <w:t>中木头长度进行升序排序，</w:t>
      </w:r>
      <w:r w:rsidR="00253D1E">
        <w:rPr>
          <w:rFonts w:hint="eastAsia"/>
        </w:rPr>
        <w:t>排序</w:t>
      </w:r>
      <w:r>
        <w:rPr>
          <w:rFonts w:hint="eastAsia"/>
        </w:rPr>
        <w:t>算法用的是三路划分快排。</w:t>
      </w:r>
    </w:p>
    <w:p w14:paraId="33995C64" w14:textId="357A6FD1" w:rsidR="00EE1D68" w:rsidRDefault="00EE1D68" w:rsidP="008A646A">
      <w:pPr>
        <w:ind w:firstLine="420"/>
      </w:pPr>
      <w:r>
        <w:rPr>
          <w:rFonts w:hint="eastAsia"/>
        </w:rPr>
        <w:t>solve</w:t>
      </w:r>
      <w:r>
        <w:rPr>
          <w:rFonts w:hint="eastAsia"/>
        </w:rPr>
        <w:t>函数用于不断合并木头，计算总费用。</w:t>
      </w:r>
    </w:p>
    <w:p w14:paraId="35208296" w14:textId="3888A07B" w:rsidR="00333E49" w:rsidRDefault="00333E49" w:rsidP="00333E49">
      <w:pPr>
        <w:pStyle w:val="1"/>
      </w:pPr>
      <w:r>
        <w:rPr>
          <w:rFonts w:hint="eastAsia"/>
        </w:rPr>
        <w:t>具体实现</w:t>
      </w:r>
    </w:p>
    <w:p w14:paraId="6C816D04" w14:textId="41D90183" w:rsidR="00333E49" w:rsidRDefault="00BB2A1F" w:rsidP="00BB2A1F">
      <w:pPr>
        <w:pStyle w:val="2"/>
      </w:pPr>
      <w:r>
        <w:rPr>
          <w:rFonts w:hint="eastAsia"/>
        </w:rPr>
        <w:t>输入处理</w:t>
      </w:r>
    </w:p>
    <w:p w14:paraId="3D1BE6D1" w14:textId="541B07BE" w:rsidR="00BB2A1F" w:rsidRDefault="002E6928" w:rsidP="00BB2A1F">
      <w:pPr>
        <w:ind w:firstLine="420"/>
      </w:pPr>
      <w:r>
        <w:rPr>
          <w:rFonts w:hint="eastAsia"/>
        </w:rPr>
        <w:t>由于是对数字进行逐一输入，且预先规定了木头总数量，直接循环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即可，若输入非法字符或数字超出指定范围，则清空缓冲区重新输入。</w:t>
      </w:r>
    </w:p>
    <w:p w14:paraId="2C04DBB1" w14:textId="06BD17F0" w:rsidR="002E6928" w:rsidRDefault="00914997" w:rsidP="00E75735">
      <w:pPr>
        <w:pStyle w:val="2"/>
      </w:pPr>
      <w:proofErr w:type="spellStart"/>
      <w:r>
        <w:rPr>
          <w:rFonts w:hint="eastAsia"/>
        </w:rPr>
        <w:t>o</w:t>
      </w:r>
      <w:r w:rsidR="00E75735">
        <w:rPr>
          <w:rFonts w:hint="eastAsia"/>
        </w:rPr>
        <w:t>riArr</w:t>
      </w:r>
      <w:proofErr w:type="spellEnd"/>
      <w:r w:rsidR="003D215C">
        <w:rPr>
          <w:rFonts w:hint="eastAsia"/>
        </w:rPr>
        <w:t>数组</w:t>
      </w:r>
      <w:r w:rsidR="00E75735">
        <w:rPr>
          <w:rFonts w:hint="eastAsia"/>
        </w:rPr>
        <w:t>升序排序</w:t>
      </w:r>
    </w:p>
    <w:p w14:paraId="5DFB0840" w14:textId="7C310410" w:rsidR="00E75735" w:rsidRDefault="009252C5" w:rsidP="00E75735">
      <w:pPr>
        <w:ind w:firstLine="420"/>
      </w:pPr>
      <w:r>
        <w:rPr>
          <w:rFonts w:hint="eastAsia"/>
        </w:rPr>
        <w:t>由于初始数据中有较多的重复元素，</w:t>
      </w:r>
      <w:r w:rsidR="002E7D04">
        <w:rPr>
          <w:rFonts w:hint="eastAsia"/>
        </w:rPr>
        <w:t>而</w:t>
      </w:r>
      <w:r>
        <w:rPr>
          <w:rFonts w:hint="eastAsia"/>
        </w:rPr>
        <w:t>使用</w:t>
      </w:r>
      <w:r w:rsidR="002E7D04">
        <w:rPr>
          <w:rFonts w:hint="eastAsia"/>
        </w:rPr>
        <w:t>基本的</w:t>
      </w:r>
      <w:r>
        <w:rPr>
          <w:rFonts w:hint="eastAsia"/>
        </w:rPr>
        <w:t>快速排序</w:t>
      </w:r>
      <w:r w:rsidR="0049688C">
        <w:rPr>
          <w:rFonts w:hint="eastAsia"/>
        </w:rPr>
        <w:t>效率十分低下</w:t>
      </w:r>
      <w:r w:rsidR="0022163F">
        <w:rPr>
          <w:rFonts w:hint="eastAsia"/>
        </w:rPr>
        <w:t>。例如极端情况下，</w:t>
      </w:r>
      <w:r w:rsidR="00151322">
        <w:rPr>
          <w:rFonts w:hint="eastAsia"/>
        </w:rPr>
        <w:t>对于</w:t>
      </w:r>
      <w:r w:rsidR="0022163F">
        <w:rPr>
          <w:rFonts w:hint="eastAsia"/>
        </w:rPr>
        <w:t>一</w:t>
      </w:r>
      <w:r w:rsidR="00151322">
        <w:rPr>
          <w:rFonts w:hint="eastAsia"/>
        </w:rPr>
        <w:t>个</w:t>
      </w:r>
      <w:r w:rsidR="002B5BFA">
        <w:rPr>
          <w:rFonts w:hint="eastAsia"/>
        </w:rPr>
        <w:t>全部等值</w:t>
      </w:r>
      <w:r w:rsidR="0022163F">
        <w:rPr>
          <w:rFonts w:hint="eastAsia"/>
        </w:rPr>
        <w:t>序列，基本的快速排序算法仍然要对序列进行划分直到得到最小序列。</w:t>
      </w:r>
      <w:r w:rsidR="0049688C">
        <w:rPr>
          <w:rFonts w:hint="eastAsia"/>
        </w:rPr>
        <w:t>而三路划分快排可以满足对大量重复元素的排序</w:t>
      </w:r>
      <w:r w:rsidR="00221D05">
        <w:rPr>
          <w:rFonts w:hint="eastAsia"/>
        </w:rPr>
        <w:t>，图</w:t>
      </w:r>
      <w:r w:rsidR="00221D05">
        <w:rPr>
          <w:rFonts w:hint="eastAsia"/>
        </w:rPr>
        <w:t>1</w:t>
      </w:r>
      <w:r w:rsidR="00221D05">
        <w:rPr>
          <w:rFonts w:hint="eastAsia"/>
        </w:rPr>
        <w:t>是排序过程中数组结构</w:t>
      </w:r>
      <w:r w:rsidR="0049688C">
        <w:rPr>
          <w:rFonts w:hint="eastAsia"/>
        </w:rPr>
        <w:t>。</w:t>
      </w:r>
    </w:p>
    <w:p w14:paraId="6E366740" w14:textId="3823E24F" w:rsidR="00220181" w:rsidRDefault="00220181" w:rsidP="0038055D">
      <w:pPr>
        <w:keepNext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3ADC571" wp14:editId="4C7C6A99">
            <wp:extent cx="5274310" cy="8305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54A9" w14:textId="56CD7F2E" w:rsidR="00220181" w:rsidRDefault="00220181" w:rsidP="00220181">
      <w:pPr>
        <w:pStyle w:val="ab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22D">
        <w:rPr>
          <w:noProof/>
        </w:rPr>
        <w:t>1</w:t>
      </w:r>
      <w:r>
        <w:fldChar w:fldCharType="end"/>
      </w:r>
      <w:r w:rsidR="008C42AE">
        <w:t xml:space="preserve"> </w:t>
      </w:r>
      <w:r w:rsidR="008C42AE">
        <w:rPr>
          <w:rFonts w:hint="eastAsia"/>
        </w:rPr>
        <w:t>三路划分快排过程数组</w:t>
      </w:r>
    </w:p>
    <w:p w14:paraId="29278200" w14:textId="2995ADB9" w:rsidR="008A14F1" w:rsidRDefault="00DB739E" w:rsidP="0038055D">
      <w:pPr>
        <w:keepNext/>
        <w:ind w:firstLineChars="0" w:firstLine="0"/>
      </w:pPr>
      <w:r>
        <w:rPr>
          <w:rFonts w:hint="eastAsia"/>
        </w:rPr>
        <w:lastRenderedPageBreak/>
        <w:t>三路划分快排的主体思路</w:t>
      </w:r>
      <w:r w:rsidR="008A14F1">
        <w:rPr>
          <w:rFonts w:hint="eastAsia"/>
        </w:rPr>
        <w:t>如下</w:t>
      </w:r>
      <w:r w:rsidR="008A14F1">
        <w:rPr>
          <w:rFonts w:hint="eastAsia"/>
        </w:rPr>
        <w:t>:</w:t>
      </w:r>
    </w:p>
    <w:p w14:paraId="1FC81864" w14:textId="57C5DD64" w:rsidR="008A14F1" w:rsidRDefault="00DB739E" w:rsidP="00C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分别从</w:t>
      </w:r>
      <w:r w:rsidR="00BF53FC">
        <w:rPr>
          <w:rFonts w:hint="eastAsia"/>
        </w:rPr>
        <w:t>数组给定的区间</w:t>
      </w:r>
      <w:r>
        <w:rPr>
          <w:rFonts w:hint="eastAsia"/>
        </w:rPr>
        <w:t>左右两边向中间遍历，将左指针遍历到的，等于基准元素的划分到左等于区间，小于的就往后推；右指针遍历到的，等于基准元素的划分到右等于区间，大于的就往前推</w:t>
      </w:r>
    </w:p>
    <w:p w14:paraId="2751ACA3" w14:textId="2D48218D" w:rsidR="008A14F1" w:rsidRDefault="00DB739E" w:rsidP="00C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做完</w:t>
      </w:r>
      <w:r w:rsidR="00043AB4">
        <w:rPr>
          <w:rFonts w:hint="eastAsia"/>
        </w:rPr>
        <w:t>过程</w:t>
      </w:r>
      <w:r w:rsidR="00043AB4">
        <w:rPr>
          <w:rFonts w:hint="eastAsia"/>
        </w:rPr>
        <w:t>1</w:t>
      </w:r>
      <w:r>
        <w:rPr>
          <w:rFonts w:hint="eastAsia"/>
        </w:rPr>
        <w:t>，左右指针分别指向大于基准元素的和小于基准元素的数，交换左右指针即可再次循环上述过程，直到左右指针相遇。</w:t>
      </w:r>
    </w:p>
    <w:p w14:paraId="06D69C15" w14:textId="103B02CE" w:rsidR="001E268B" w:rsidRDefault="00DB739E" w:rsidP="0002127F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然后对调左等于区间和小于区间，对调右等于区间和大于区间。最后递归小于区间和大于区间。</w:t>
      </w:r>
    </w:p>
    <w:p w14:paraId="3DDB056B" w14:textId="77777777" w:rsidR="007B28B6" w:rsidRDefault="001E268B" w:rsidP="001E268B">
      <w:pPr>
        <w:ind w:left="420" w:firstLineChars="0" w:firstLine="0"/>
      </w:pPr>
      <w:r>
        <w:rPr>
          <w:rFonts w:hint="eastAsia"/>
        </w:rPr>
        <w:t>三路划分快排不仅有效地处理了待排序元素中的重复值问题，而且在没有重复值时也能保持原有的性能</w:t>
      </w:r>
      <w:r w:rsidR="007B28B6">
        <w:rPr>
          <w:rFonts w:hint="eastAsia"/>
        </w:rPr>
        <w:t>。</w:t>
      </w:r>
    </w:p>
    <w:p w14:paraId="5676BFBE" w14:textId="30B15E5C" w:rsidR="001E268B" w:rsidRDefault="00D468EC" w:rsidP="0037698B">
      <w:pPr>
        <w:ind w:firstLineChars="100" w:firstLine="210"/>
      </w:pPr>
      <w:r>
        <w:rPr>
          <w:rFonts w:hint="eastAsia"/>
        </w:rPr>
        <w:t>具体实现</w:t>
      </w:r>
      <w:r w:rsidR="003A47E0">
        <w:rPr>
          <w:rFonts w:hint="eastAsia"/>
        </w:rPr>
        <w:t>代码如下</w:t>
      </w:r>
      <w:r w:rsidR="00705FDB">
        <w:rPr>
          <w:rFonts w:hint="eastAsia"/>
        </w:rPr>
        <w:t>：</w:t>
      </w:r>
    </w:p>
    <w:p w14:paraId="4698C1AE" w14:textId="137B31E7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void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quickSort(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* arr,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cons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left,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cons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right) {  </m:t>
        </m:r>
      </m:oMath>
    </w:p>
    <w:p w14:paraId="6D4B0969" w14:textId="0DD88827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right &lt;= left) {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三路快排终止条件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72B4F787" w14:textId="5373E21C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return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;  </m:t>
        </m:r>
      </m:oMath>
    </w:p>
    <w:p w14:paraId="2388F5F3" w14:textId="2A5E6CF2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}  </m:t>
        </m:r>
      </m:oMath>
    </w:p>
    <w:p w14:paraId="58502126" w14:textId="57DDA9A8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p, q, i, j, pivot;  </m:t>
        </m:r>
      </m:oMath>
    </w:p>
    <w:p w14:paraId="15149FA6" w14:textId="55B9E6CE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i = p = left;  </m:t>
        </m:r>
      </m:oMath>
    </w:p>
    <w:p w14:paraId="533D6BE9" w14:textId="20699D85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j = q = right - 1;  </m:t>
        </m:r>
      </m:oMath>
    </w:p>
    <w:p w14:paraId="7661A3DB" w14:textId="5FC91C80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pivot = arr[right];  </m:t>
        </m:r>
      </m:oMath>
    </w:p>
    <w:p w14:paraId="1AD7FD13" w14:textId="1DE5275B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tru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) {  </m:t>
        </m:r>
      </m:oMath>
    </w:p>
    <w:p w14:paraId="6B1486C2" w14:textId="5CF75C91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从左遍历，找到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&lt;=pivot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的，将等于的归入左侧等于区间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0D82BDE9" w14:textId="75161884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i &lt; right &amp;&amp; arr[i] &lt;= pivot) {  </m:t>
        </m:r>
      </m:oMath>
    </w:p>
    <w:p w14:paraId="6BBC49D1" w14:textId="6C7D33F4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arr[i] == pivot) {  </m:t>
        </m:r>
      </m:oMath>
    </w:p>
    <w:p w14:paraId="3168BD47" w14:textId="7EE4C96B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    swap(arr, i, p++);  </m:t>
        </m:r>
      </m:oMath>
    </w:p>
    <w:p w14:paraId="1A322B6E" w14:textId="47294781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}  </m:t>
        </m:r>
      </m:oMath>
    </w:p>
    <w:p w14:paraId="11B8DE40" w14:textId="10D3454C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i++;  </m:t>
        </m:r>
      </m:oMath>
    </w:p>
    <w:p w14:paraId="7C32F511" w14:textId="2F9F9617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}  </m:t>
        </m:r>
      </m:oMath>
    </w:p>
    <w:p w14:paraId="49F099BE" w14:textId="27AD9C86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从右遍历，找到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&gt;=pivot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的，将等于的归入右侧等于区间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2E46DE93" w14:textId="11F580CD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left &lt;= j &amp;&amp; arr[j] &gt;= pivot) {  </m:t>
        </m:r>
      </m:oMath>
    </w:p>
    <w:p w14:paraId="6FD56AFE" w14:textId="5231DEE6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arr[j] == pivot) {  </m:t>
        </m:r>
      </m:oMath>
    </w:p>
    <w:p w14:paraId="697677F3" w14:textId="733D466F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    swap(arr, j, q--);  </m:t>
        </m:r>
      </m:oMath>
    </w:p>
    <w:p w14:paraId="00E491DA" w14:textId="4A455909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}  </m:t>
        </m:r>
      </m:oMath>
    </w:p>
    <w:p w14:paraId="5BBC133D" w14:textId="77E769D4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j--;  </m:t>
        </m:r>
      </m:oMath>
    </w:p>
    <w:p w14:paraId="593AEA18" w14:textId="72492979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}  </m:t>
        </m:r>
      </m:oMath>
    </w:p>
    <w:p w14:paraId="44338557" w14:textId="67B7E10D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这一趟遍历结束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078F46A8" w14:textId="4116D397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i &gt;= j) </m:t>
        </m:r>
      </m:oMath>
    </w:p>
    <w:p w14:paraId="1E964BA9" w14:textId="1A719F34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break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;  </m:t>
        </m:r>
      </m:oMath>
    </w:p>
    <w:p w14:paraId="6824BBD1" w14:textId="19BDB174" w:rsidR="004529D4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此时，左边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i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指向的是大于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pivot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的项</m:t>
        </m:r>
      </m:oMath>
    </w:p>
    <w:p w14:paraId="1058731A" w14:textId="65C4D65D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 xml:space="preserve">         </m:t>
        </m:r>
        <m:r>
          <w:rPr>
            <w:rFonts w:ascii="Cambria Math" w:hAnsi="Cambria Math" w:cs="宋体" w:hint="eastAsia"/>
            <w:color w:val="008200"/>
            <w:kern w:val="0"/>
            <w:sz w:val="18"/>
            <w:szCs w:val="18"/>
            <w:bdr w:val="none" w:sz="0" w:space="0" w:color="auto" w:frame="1"/>
          </w:rPr>
          <m:t>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j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指向的是小于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pivot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的项（亦即两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终止条件）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2C446C70" w14:textId="48DD3709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现交换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arr[i]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和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arr[j]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，以便可再次遍历下去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5800BCCF" w14:textId="1BB7C99B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swap(arr, i++, j--);  </m:t>
        </m:r>
      </m:oMath>
    </w:p>
    <w:p w14:paraId="2F582CEA" w14:textId="3A5389F0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}  </m:t>
        </m:r>
      </m:oMath>
    </w:p>
    <w:p w14:paraId="64BFCD12" w14:textId="572DC4CA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w:lastRenderedPageBreak/>
          <m:t>  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调换左等于区间与小于区间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2D2B10FE" w14:textId="598F1CC8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i--;  </m:t>
        </m:r>
      </m:oMath>
    </w:p>
    <w:p w14:paraId="6837B7DD" w14:textId="34D15E0E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p--;  </m:t>
        </m:r>
      </m:oMath>
    </w:p>
    <w:p w14:paraId="3C958016" w14:textId="37848BC1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p &gt;= left)</m:t>
        </m:r>
      </m:oMath>
    </w:p>
    <w:p w14:paraId="47A02015" w14:textId="531578C5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swap(arr, i--, p--);</m:t>
        </m:r>
      </m:oMath>
    </w:p>
    <w:p w14:paraId="64FBAE4D" w14:textId="5B62E585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调换右等于区间与大于区间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265AB6A9" w14:textId="727F03E8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j++;  </m:t>
        </m:r>
      </m:oMath>
    </w:p>
    <w:p w14:paraId="011E4073" w14:textId="7A037B7B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q++;  </m:t>
        </m:r>
      </m:oMath>
    </w:p>
    <w:p w14:paraId="009B2119" w14:textId="48D7790E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whil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q &lt;= right) </m:t>
        </m:r>
      </m:oMath>
    </w:p>
    <w:p w14:paraId="7E128212" w14:textId="3685A452" w:rsidR="002D5325" w:rsidRPr="009C6DB8" w:rsidRDefault="009C6DB8" w:rsidP="000E675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swap(arr, j++, q++);</m:t>
        </m:r>
      </m:oMath>
    </w:p>
    <w:p w14:paraId="2714DEBB" w14:textId="1FE3AF24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//</m:t>
        </m:r>
        <m:r>
          <w:rPr>
            <w:rFonts w:ascii="Cambria Math" w:hAnsi="Cambria Math" w:cs="宋体"/>
            <w:color w:val="008200"/>
            <w:kern w:val="0"/>
            <w:sz w:val="18"/>
            <w:szCs w:val="18"/>
            <w:bdr w:val="none" w:sz="0" w:space="0" w:color="auto" w:frame="1"/>
          </w:rPr>
          <m:t>递归小于区间和大于区间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66B17EE1" w14:textId="56B4704C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quickSort(arr, left, i);  </m:t>
        </m:r>
      </m:oMath>
    </w:p>
    <w:p w14:paraId="425D5A80" w14:textId="652B33E6" w:rsidR="002D5325" w:rsidRPr="009C6DB8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quickSort(arr, j, right);  </m:t>
        </m:r>
      </m:oMath>
    </w:p>
    <w:p w14:paraId="3BE0A28C" w14:textId="62D021C2" w:rsidR="002D5325" w:rsidRPr="002D5325" w:rsidRDefault="009C6DB8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} </m:t>
        </m:r>
      </m:oMath>
    </w:p>
    <w:p w14:paraId="0E002B98" w14:textId="6BA1778C" w:rsidR="00D6671F" w:rsidRDefault="00D6671F" w:rsidP="00D6671F">
      <w:pPr>
        <w:pStyle w:val="2"/>
      </w:pPr>
      <w:r>
        <w:rPr>
          <w:rFonts w:hint="eastAsia"/>
        </w:rPr>
        <w:t>合并木头</w:t>
      </w:r>
    </w:p>
    <w:p w14:paraId="2C74396F" w14:textId="1671AD89" w:rsidR="008A3091" w:rsidRDefault="00E71586" w:rsidP="008A3091">
      <w:pPr>
        <w:ind w:firstLine="420"/>
      </w:pPr>
      <w:r>
        <w:rPr>
          <w:rFonts w:hint="eastAsia"/>
        </w:rPr>
        <w:t>一共三个指针</w:t>
      </w:r>
      <w:r w:rsidR="00EE3B7F">
        <w:rPr>
          <w:rFonts w:hint="eastAsia"/>
        </w:rPr>
        <w:t>：</w:t>
      </w:r>
      <w:r>
        <w:rPr>
          <w:rFonts w:hint="eastAsia"/>
        </w:rPr>
        <w:t>指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原始数据数组</w:t>
      </w:r>
      <w:proofErr w:type="spellStart"/>
      <w:r>
        <w:rPr>
          <w:rFonts w:hint="eastAsia"/>
        </w:rPr>
        <w:t>oriArr</w:t>
      </w:r>
      <w:proofErr w:type="spellEnd"/>
      <w:r>
        <w:rPr>
          <w:rFonts w:hint="eastAsia"/>
        </w:rPr>
        <w:t>当前未合并的木头</w:t>
      </w:r>
      <w:r w:rsidR="00EE3B7F">
        <w:rPr>
          <w:rFonts w:hint="eastAsia"/>
        </w:rPr>
        <w:t>；</w:t>
      </w:r>
      <w:r>
        <w:rPr>
          <w:rFonts w:hint="eastAsia"/>
        </w:rPr>
        <w:t>指针</w:t>
      </w:r>
      <w:r>
        <w:rPr>
          <w:rFonts w:hint="eastAsia"/>
        </w:rPr>
        <w:t>j</w:t>
      </w:r>
      <w:r>
        <w:rPr>
          <w:rFonts w:hint="eastAsia"/>
        </w:rPr>
        <w:t>，对</w:t>
      </w:r>
      <w:proofErr w:type="spellStart"/>
      <w:r>
        <w:rPr>
          <w:rFonts w:hint="eastAsia"/>
        </w:rPr>
        <w:t>join</w:t>
      </w:r>
      <w:r>
        <w:t>A</w:t>
      </w:r>
      <w:r>
        <w:rPr>
          <w:rFonts w:hint="eastAsia"/>
        </w:rPr>
        <w:t>rr</w:t>
      </w:r>
      <w:proofErr w:type="spellEnd"/>
      <w:r>
        <w:rPr>
          <w:rFonts w:hint="eastAsia"/>
        </w:rPr>
        <w:t>数组从下标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EE3B7F">
        <w:rPr>
          <w:rFonts w:hint="eastAsia"/>
        </w:rPr>
        <w:t>；</w:t>
      </w:r>
      <w:r>
        <w:rPr>
          <w:rFonts w:hint="eastAsia"/>
        </w:rPr>
        <w:t>指针</w:t>
      </w:r>
      <w:r>
        <w:rPr>
          <w:rFonts w:hint="eastAsia"/>
        </w:rPr>
        <w:t>k</w:t>
      </w:r>
      <w:r>
        <w:rPr>
          <w:rFonts w:hint="eastAsia"/>
        </w:rPr>
        <w:t>随</w:t>
      </w:r>
      <w:r>
        <w:rPr>
          <w:rFonts w:hint="eastAsia"/>
        </w:rPr>
        <w:t>for</w:t>
      </w:r>
      <w:r>
        <w:rPr>
          <w:rFonts w:hint="eastAsia"/>
        </w:rPr>
        <w:t>循环的进行而变动，表示合并一次的费用在</w:t>
      </w:r>
      <w:proofErr w:type="spellStart"/>
      <w:r>
        <w:rPr>
          <w:rFonts w:hint="eastAsia"/>
        </w:rPr>
        <w:t>joinArr</w:t>
      </w:r>
      <w:proofErr w:type="spellEnd"/>
      <w:r>
        <w:rPr>
          <w:rFonts w:hint="eastAsia"/>
        </w:rPr>
        <w:t>中应存储的位置。</w:t>
      </w:r>
      <w:r w:rsidR="002A7EB5">
        <w:rPr>
          <w:rFonts w:hint="eastAsia"/>
        </w:rPr>
        <w:t>用临时变量</w:t>
      </w:r>
      <w:r w:rsidR="002A7EB5">
        <w:rPr>
          <w:rFonts w:hint="eastAsia"/>
        </w:rPr>
        <w:t>w</w:t>
      </w:r>
      <w:r w:rsidR="002A7EB5">
        <w:rPr>
          <w:rFonts w:hint="eastAsia"/>
        </w:rPr>
        <w:t>记录每次合并花费的费用，对指针</w:t>
      </w:r>
      <w:proofErr w:type="spellStart"/>
      <w:r w:rsidR="002A7EB5">
        <w:rPr>
          <w:rFonts w:hint="eastAsia"/>
        </w:rPr>
        <w:t>i</w:t>
      </w:r>
      <w:proofErr w:type="spellEnd"/>
      <w:r w:rsidR="002A7EB5">
        <w:rPr>
          <w:rFonts w:hint="eastAsia"/>
        </w:rPr>
        <w:t>和指针</w:t>
      </w:r>
      <w:r w:rsidR="002A7EB5">
        <w:rPr>
          <w:rFonts w:hint="eastAsia"/>
        </w:rPr>
        <w:t>j</w:t>
      </w:r>
      <w:r w:rsidR="002A7EB5">
        <w:rPr>
          <w:rFonts w:hint="eastAsia"/>
        </w:rPr>
        <w:t>指向的数进行两次比大小，小的加给</w:t>
      </w:r>
      <w:r w:rsidR="002A7EB5">
        <w:rPr>
          <w:rFonts w:hint="eastAsia"/>
        </w:rPr>
        <w:t>w</w:t>
      </w:r>
      <w:r w:rsidR="002A7EB5">
        <w:rPr>
          <w:rFonts w:hint="eastAsia"/>
        </w:rPr>
        <w:t>，相应指针自增，然后将</w:t>
      </w:r>
      <w:r w:rsidR="002A7EB5">
        <w:rPr>
          <w:rFonts w:hint="eastAsia"/>
        </w:rPr>
        <w:t>w</w:t>
      </w:r>
      <w:r w:rsidR="002A7EB5">
        <w:rPr>
          <w:rFonts w:hint="eastAsia"/>
        </w:rPr>
        <w:t>加给总费用变量，并在</w:t>
      </w:r>
      <w:proofErr w:type="spellStart"/>
      <w:r w:rsidR="002A7EB5">
        <w:rPr>
          <w:rFonts w:hint="eastAsia"/>
        </w:rPr>
        <w:t>joinArr</w:t>
      </w:r>
      <w:proofErr w:type="spellEnd"/>
      <w:r w:rsidR="002A7EB5">
        <w:rPr>
          <w:rFonts w:hint="eastAsia"/>
        </w:rPr>
        <w:t>中指针</w:t>
      </w:r>
      <w:r w:rsidR="002A7EB5">
        <w:rPr>
          <w:rFonts w:hint="eastAsia"/>
        </w:rPr>
        <w:t>k</w:t>
      </w:r>
      <w:r w:rsidR="002A7EB5">
        <w:rPr>
          <w:rFonts w:hint="eastAsia"/>
        </w:rPr>
        <w:t>指向的位置赋值</w:t>
      </w:r>
      <w:r w:rsidR="002A7EB5">
        <w:rPr>
          <w:rFonts w:hint="eastAsia"/>
        </w:rPr>
        <w:t>w</w:t>
      </w:r>
      <w:r w:rsidR="009552B8">
        <w:rPr>
          <w:rFonts w:hint="eastAsia"/>
        </w:rPr>
        <w:t>。</w:t>
      </w:r>
    </w:p>
    <w:p w14:paraId="6AD24D58" w14:textId="3B73950E" w:rsidR="00A479E1" w:rsidRPr="008A3091" w:rsidRDefault="00A479E1" w:rsidP="008A3091">
      <w:pPr>
        <w:ind w:firstLine="420"/>
      </w:pPr>
      <w:r>
        <w:rPr>
          <w:rFonts w:hint="eastAsia"/>
        </w:rPr>
        <w:t>以下</w:t>
      </w:r>
      <w:r w:rsidR="007F54BE">
        <w:rPr>
          <w:rFonts w:hint="eastAsia"/>
        </w:rPr>
        <w:t>表</w:t>
      </w:r>
      <w:r w:rsidR="007F54BE">
        <w:rPr>
          <w:rFonts w:hint="eastAsia"/>
        </w:rPr>
        <w:t>1</w:t>
      </w:r>
      <w:r w:rsidR="007F54BE">
        <w:rPr>
          <w:rFonts w:hint="eastAsia"/>
        </w:rPr>
        <w:t>和表</w:t>
      </w:r>
      <w:r w:rsidR="007F54BE">
        <w:rPr>
          <w:rFonts w:hint="eastAsia"/>
        </w:rPr>
        <w:t>2</w:t>
      </w:r>
      <w:r>
        <w:rPr>
          <w:rFonts w:hint="eastAsia"/>
        </w:rPr>
        <w:t>是输入样例</w:t>
      </w:r>
      <w:r w:rsidR="00265FD2">
        <w:rPr>
          <w:rFonts w:hint="eastAsia"/>
        </w:rPr>
        <w:t>的</w:t>
      </w:r>
      <w:r>
        <w:rPr>
          <w:rFonts w:hint="eastAsia"/>
        </w:rPr>
        <w:t>8</w:t>
      </w:r>
      <w:r>
        <w:rPr>
          <w:rFonts w:hint="eastAsia"/>
        </w:rPr>
        <w:t>根木头，长度分别为</w:t>
      </w:r>
      <w:r>
        <w:rPr>
          <w:rFonts w:hint="eastAsia"/>
        </w:rPr>
        <w:t>4</w:t>
      </w:r>
      <w:r>
        <w:t xml:space="preserve"> 5 1 2 1 3 1 1</w:t>
      </w:r>
      <w:r>
        <w:rPr>
          <w:rFonts w:hint="eastAsia"/>
        </w:rPr>
        <w:t>的合并过程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9A336B" w:rsidRPr="00157DE3" w14:paraId="69DD95C1" w14:textId="77777777" w:rsidTr="0053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8"/>
          </w:tcPr>
          <w:p w14:paraId="1F53B899" w14:textId="3FC3627D" w:rsidR="009A336B" w:rsidRPr="00157DE3" w:rsidRDefault="009A336B" w:rsidP="00613B71">
            <w:pPr>
              <w:ind w:firstLineChars="0" w:firstLine="0"/>
              <w:jc w:val="center"/>
            </w:pPr>
            <w:proofErr w:type="spellStart"/>
            <w:r w:rsidRPr="00157DE3">
              <w:rPr>
                <w:rFonts w:hint="eastAsia"/>
              </w:rPr>
              <w:t>o</w:t>
            </w:r>
            <w:r w:rsidRPr="00157DE3">
              <w:t>riArr</w:t>
            </w:r>
            <w:proofErr w:type="spellEnd"/>
            <w:r w:rsidR="00092096">
              <w:rPr>
                <w:rFonts w:hint="eastAsia"/>
              </w:rPr>
              <w:t>（已排序）</w:t>
            </w:r>
          </w:p>
        </w:tc>
      </w:tr>
      <w:tr w:rsidR="00613B71" w:rsidRPr="00157DE3" w14:paraId="76F9ED6C" w14:textId="77777777" w:rsidTr="00537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5D7380D2" w14:textId="31DD2C7D" w:rsidR="00613B71" w:rsidRPr="00157DE3" w:rsidRDefault="00613B71" w:rsidP="00613B71">
            <w:pPr>
              <w:ind w:firstLineChars="0" w:firstLine="0"/>
              <w:jc w:val="center"/>
            </w:pPr>
            <w:r w:rsidRPr="00157DE3"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3321DA99" w14:textId="0D007C7F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037" w:type="dxa"/>
          </w:tcPr>
          <w:p w14:paraId="34CBDF0C" w14:textId="66B4D9BE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037" w:type="dxa"/>
          </w:tcPr>
          <w:p w14:paraId="0C38A36F" w14:textId="43124469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3</w:t>
            </w:r>
          </w:p>
        </w:tc>
        <w:tc>
          <w:tcPr>
            <w:tcW w:w="1037" w:type="dxa"/>
          </w:tcPr>
          <w:p w14:paraId="73E28528" w14:textId="2ED749AF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037" w:type="dxa"/>
          </w:tcPr>
          <w:p w14:paraId="541B3356" w14:textId="14329ABD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5</w:t>
            </w:r>
          </w:p>
        </w:tc>
        <w:tc>
          <w:tcPr>
            <w:tcW w:w="1037" w:type="dxa"/>
          </w:tcPr>
          <w:p w14:paraId="328D41FC" w14:textId="7467082B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037" w:type="dxa"/>
          </w:tcPr>
          <w:p w14:paraId="70292EEB" w14:textId="2FB14CB6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7</w:t>
            </w:r>
          </w:p>
        </w:tc>
      </w:tr>
      <w:tr w:rsidR="00613B71" w:rsidRPr="00157DE3" w14:paraId="63DDA794" w14:textId="77777777" w:rsidTr="00537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6D163268" w14:textId="2357CF98" w:rsidR="00613B71" w:rsidRPr="00157DE3" w:rsidRDefault="00157DE3" w:rsidP="00613B71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37" w:type="dxa"/>
          </w:tcPr>
          <w:p w14:paraId="0798A876" w14:textId="403BD3B7" w:rsidR="00613B71" w:rsidRPr="00157DE3" w:rsidRDefault="00157DE3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068360E8" w14:textId="7E8F013C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DE3"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792953EF" w14:textId="79C7357E" w:rsidR="00613B71" w:rsidRPr="00157DE3" w:rsidRDefault="00157DE3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4185E5BF" w14:textId="6AD66CA7" w:rsidR="00613B71" w:rsidRPr="00157DE3" w:rsidRDefault="00157DE3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48CB95D8" w14:textId="06D92C96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DE3"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454067EB" w14:textId="5E61348E" w:rsidR="00613B71" w:rsidRPr="00157DE3" w:rsidRDefault="00157DE3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52DF8427" w14:textId="35BC631E" w:rsidR="00613B71" w:rsidRPr="00157DE3" w:rsidRDefault="00157DE3" w:rsidP="00E96C38">
            <w:pPr>
              <w:keepNext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14:paraId="2E1801A4" w14:textId="179D7592" w:rsidR="00613B71" w:rsidRPr="00157DE3" w:rsidRDefault="00E96C38" w:rsidP="00E96C38">
      <w:pPr>
        <w:pStyle w:val="ab"/>
        <w:ind w:firstLine="400"/>
        <w:jc w:val="center"/>
        <w:rPr>
          <w:b/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22D">
        <w:rPr>
          <w:noProof/>
        </w:rPr>
        <w:t>1</w:t>
      </w:r>
      <w:r>
        <w:fldChar w:fldCharType="end"/>
      </w:r>
      <w:r w:rsidR="00AE56E2">
        <w:t xml:space="preserve"> </w:t>
      </w:r>
      <w:r w:rsidR="00AE56E2">
        <w:rPr>
          <w:rFonts w:hint="eastAsia"/>
        </w:rPr>
        <w:t>原始数组</w:t>
      </w:r>
    </w:p>
    <w:tbl>
      <w:tblPr>
        <w:tblStyle w:val="1-3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919"/>
        <w:gridCol w:w="920"/>
        <w:gridCol w:w="920"/>
        <w:gridCol w:w="920"/>
        <w:gridCol w:w="937"/>
        <w:gridCol w:w="937"/>
        <w:gridCol w:w="904"/>
      </w:tblGrid>
      <w:tr w:rsidR="00BF2B14" w:rsidRPr="00157DE3" w14:paraId="3BBF9AD4" w14:textId="77777777" w:rsidTr="00CF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gridSpan w:val="7"/>
          </w:tcPr>
          <w:p w14:paraId="23C7F833" w14:textId="049C0A28" w:rsidR="00BF2B14" w:rsidRPr="00BF2B14" w:rsidRDefault="00BF2B14" w:rsidP="00C45122">
            <w:pPr>
              <w:ind w:firstLineChars="0" w:firstLine="0"/>
              <w:jc w:val="center"/>
            </w:pPr>
            <w:proofErr w:type="spellStart"/>
            <w:r w:rsidRPr="00BF2B14">
              <w:rPr>
                <w:rFonts w:hint="eastAsia"/>
              </w:rPr>
              <w:t>j</w:t>
            </w:r>
            <w:r w:rsidRPr="00BF2B14">
              <w:t>oinArr</w:t>
            </w:r>
            <w:proofErr w:type="spellEnd"/>
          </w:p>
        </w:tc>
        <w:tc>
          <w:tcPr>
            <w:tcW w:w="904" w:type="dxa"/>
          </w:tcPr>
          <w:p w14:paraId="498984FC" w14:textId="7EADC5AB" w:rsidR="00BF2B14" w:rsidRPr="00C45122" w:rsidRDefault="00BF2B14" w:rsidP="00C4512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5122">
              <w:rPr>
                <w:rFonts w:hint="eastAsia"/>
              </w:rPr>
              <w:t>c</w:t>
            </w:r>
            <w:r w:rsidRPr="00C45122">
              <w:t>ost</w:t>
            </w:r>
          </w:p>
        </w:tc>
      </w:tr>
      <w:tr w:rsidR="00BF2B14" w:rsidRPr="00157DE3" w14:paraId="6BFC5744" w14:textId="11D64B2F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30C39A4" w14:textId="09F4C5E0" w:rsidR="00BF2B14" w:rsidRPr="00157DE3" w:rsidRDefault="00BF2B14" w:rsidP="00C45122">
            <w:pPr>
              <w:ind w:firstLineChars="0" w:firstLine="0"/>
              <w:jc w:val="center"/>
            </w:pPr>
            <w:r w:rsidRPr="00157DE3">
              <w:rPr>
                <w:rFonts w:hint="eastAsia"/>
              </w:rPr>
              <w:t>0</w:t>
            </w:r>
          </w:p>
        </w:tc>
        <w:tc>
          <w:tcPr>
            <w:tcW w:w="919" w:type="dxa"/>
          </w:tcPr>
          <w:p w14:paraId="570BF589" w14:textId="0E57DFF8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1</w:t>
            </w:r>
          </w:p>
        </w:tc>
        <w:tc>
          <w:tcPr>
            <w:tcW w:w="920" w:type="dxa"/>
          </w:tcPr>
          <w:p w14:paraId="00D76203" w14:textId="5C37EC68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2</w:t>
            </w:r>
          </w:p>
        </w:tc>
        <w:tc>
          <w:tcPr>
            <w:tcW w:w="920" w:type="dxa"/>
          </w:tcPr>
          <w:p w14:paraId="61D7CD60" w14:textId="68753E46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3</w:t>
            </w:r>
          </w:p>
        </w:tc>
        <w:tc>
          <w:tcPr>
            <w:tcW w:w="920" w:type="dxa"/>
          </w:tcPr>
          <w:p w14:paraId="2EEED63C" w14:textId="74E3043A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4</w:t>
            </w:r>
          </w:p>
        </w:tc>
        <w:tc>
          <w:tcPr>
            <w:tcW w:w="937" w:type="dxa"/>
          </w:tcPr>
          <w:p w14:paraId="1B9D927E" w14:textId="44262E7D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5</w:t>
            </w:r>
          </w:p>
        </w:tc>
        <w:tc>
          <w:tcPr>
            <w:tcW w:w="937" w:type="dxa"/>
          </w:tcPr>
          <w:p w14:paraId="0709A552" w14:textId="07D25059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6</w:t>
            </w:r>
          </w:p>
        </w:tc>
        <w:tc>
          <w:tcPr>
            <w:tcW w:w="904" w:type="dxa"/>
          </w:tcPr>
          <w:p w14:paraId="650EF528" w14:textId="77777777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2B14" w:rsidRPr="00157DE3" w14:paraId="08673F4D" w14:textId="09DFEA62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AACB846" w14:textId="2AC2ECBD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b w:val="0"/>
                <w:bCs w:val="0"/>
              </w:rPr>
              <w:t>/</w:t>
            </w:r>
          </w:p>
        </w:tc>
        <w:tc>
          <w:tcPr>
            <w:tcW w:w="919" w:type="dxa"/>
          </w:tcPr>
          <w:p w14:paraId="5F2636E9" w14:textId="3C255280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t>/</w:t>
            </w:r>
          </w:p>
        </w:tc>
        <w:tc>
          <w:tcPr>
            <w:tcW w:w="920" w:type="dxa"/>
          </w:tcPr>
          <w:p w14:paraId="58156E8C" w14:textId="28D3072A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t>/</w:t>
            </w:r>
          </w:p>
        </w:tc>
        <w:tc>
          <w:tcPr>
            <w:tcW w:w="920" w:type="dxa"/>
          </w:tcPr>
          <w:p w14:paraId="493ECBE6" w14:textId="56623A2C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t>/</w:t>
            </w:r>
          </w:p>
        </w:tc>
        <w:tc>
          <w:tcPr>
            <w:tcW w:w="920" w:type="dxa"/>
          </w:tcPr>
          <w:p w14:paraId="092104A2" w14:textId="75E21A0F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t>/</w:t>
            </w:r>
          </w:p>
        </w:tc>
        <w:tc>
          <w:tcPr>
            <w:tcW w:w="937" w:type="dxa"/>
          </w:tcPr>
          <w:p w14:paraId="52BB78AB" w14:textId="11414DC5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t>/</w:t>
            </w:r>
          </w:p>
        </w:tc>
        <w:tc>
          <w:tcPr>
            <w:tcW w:w="937" w:type="dxa"/>
          </w:tcPr>
          <w:p w14:paraId="7D110C56" w14:textId="712DB65B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t>/</w:t>
            </w:r>
          </w:p>
        </w:tc>
        <w:tc>
          <w:tcPr>
            <w:tcW w:w="904" w:type="dxa"/>
          </w:tcPr>
          <w:p w14:paraId="6E2F65D3" w14:textId="10248BC1" w:rsidR="00BF2B14" w:rsidRPr="0067671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6713">
              <w:rPr>
                <w:rFonts w:hint="eastAsia"/>
                <w:b/>
                <w:bCs/>
              </w:rPr>
              <w:t>0</w:t>
            </w:r>
          </w:p>
        </w:tc>
      </w:tr>
      <w:tr w:rsidR="00BF2B14" w:rsidRPr="00157DE3" w14:paraId="0DC81B86" w14:textId="2B6240A5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BF42611" w14:textId="25984211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919" w:type="dxa"/>
          </w:tcPr>
          <w:p w14:paraId="606543C0" w14:textId="279330E7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/</w:t>
            </w:r>
          </w:p>
        </w:tc>
        <w:tc>
          <w:tcPr>
            <w:tcW w:w="920" w:type="dxa"/>
          </w:tcPr>
          <w:p w14:paraId="27E4F40B" w14:textId="32A17781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20" w:type="dxa"/>
          </w:tcPr>
          <w:p w14:paraId="157314ED" w14:textId="5E168BC2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20" w:type="dxa"/>
          </w:tcPr>
          <w:p w14:paraId="7AF69426" w14:textId="38265BED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609E5DA7" w14:textId="73F35DB9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367BC694" w14:textId="5A5F8734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04" w:type="dxa"/>
          </w:tcPr>
          <w:p w14:paraId="7356D07B" w14:textId="6512300C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</w:tr>
      <w:tr w:rsidR="00BF2B14" w:rsidRPr="00157DE3" w14:paraId="3A8B183E" w14:textId="6488F704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0D4A9D0" w14:textId="66CE6739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919" w:type="dxa"/>
          </w:tcPr>
          <w:p w14:paraId="09836B01" w14:textId="3CB9E1BE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  <w:color w:val="FF0000"/>
              </w:rPr>
              <w:t>2</w:t>
            </w:r>
          </w:p>
        </w:tc>
        <w:tc>
          <w:tcPr>
            <w:tcW w:w="920" w:type="dxa"/>
          </w:tcPr>
          <w:p w14:paraId="11ACC20F" w14:textId="258F2D7B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20" w:type="dxa"/>
          </w:tcPr>
          <w:p w14:paraId="2B9D71DF" w14:textId="4B480907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20" w:type="dxa"/>
          </w:tcPr>
          <w:p w14:paraId="5226493C" w14:textId="2D01C66F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21D458BE" w14:textId="5B5200BE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6A5D319C" w14:textId="1DD2BF9E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04" w:type="dxa"/>
          </w:tcPr>
          <w:p w14:paraId="757949DD" w14:textId="05CA1A66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 w:rsidR="00BF2B14" w:rsidRPr="00157DE3" w14:paraId="52D4F05F" w14:textId="49139553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52DC597" w14:textId="175AF397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919" w:type="dxa"/>
          </w:tcPr>
          <w:p w14:paraId="4801D4C6" w14:textId="52277F7B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2</w:t>
            </w:r>
          </w:p>
        </w:tc>
        <w:tc>
          <w:tcPr>
            <w:tcW w:w="920" w:type="dxa"/>
          </w:tcPr>
          <w:p w14:paraId="094C7C23" w14:textId="421614E2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  <w:color w:val="FF0000"/>
              </w:rPr>
              <w:t>4</w:t>
            </w:r>
          </w:p>
        </w:tc>
        <w:tc>
          <w:tcPr>
            <w:tcW w:w="920" w:type="dxa"/>
          </w:tcPr>
          <w:p w14:paraId="5642F3C6" w14:textId="21FC6A32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20" w:type="dxa"/>
          </w:tcPr>
          <w:p w14:paraId="618EE172" w14:textId="00D09CA8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416BCF8B" w14:textId="2E67B330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6005EE5F" w14:textId="390DCF30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04" w:type="dxa"/>
          </w:tcPr>
          <w:p w14:paraId="0F547CAE" w14:textId="35636CF5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</w:tr>
      <w:tr w:rsidR="00BF2B14" w:rsidRPr="00157DE3" w14:paraId="0416682D" w14:textId="373FC56D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E165590" w14:textId="173FA154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919" w:type="dxa"/>
          </w:tcPr>
          <w:p w14:paraId="49DD421D" w14:textId="5052811A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2</w:t>
            </w:r>
          </w:p>
        </w:tc>
        <w:tc>
          <w:tcPr>
            <w:tcW w:w="920" w:type="dxa"/>
          </w:tcPr>
          <w:p w14:paraId="483E3358" w14:textId="15934B5F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4</w:t>
            </w:r>
          </w:p>
        </w:tc>
        <w:tc>
          <w:tcPr>
            <w:tcW w:w="920" w:type="dxa"/>
          </w:tcPr>
          <w:p w14:paraId="15448486" w14:textId="642BFA4A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  <w:color w:val="FF0000"/>
              </w:rPr>
              <w:t>5</w:t>
            </w:r>
          </w:p>
        </w:tc>
        <w:tc>
          <w:tcPr>
            <w:tcW w:w="920" w:type="dxa"/>
          </w:tcPr>
          <w:p w14:paraId="009CBC16" w14:textId="6B82C180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17E83C56" w14:textId="2A52327D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435F6664" w14:textId="61D24684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04" w:type="dxa"/>
          </w:tcPr>
          <w:p w14:paraId="2485B281" w14:textId="3D320DF4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</w:tr>
      <w:tr w:rsidR="00BF2B14" w:rsidRPr="00157DE3" w14:paraId="67FCD52B" w14:textId="381DB26A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AA73147" w14:textId="7F1CD333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919" w:type="dxa"/>
          </w:tcPr>
          <w:p w14:paraId="2B1A7412" w14:textId="082FA01C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2</w:t>
            </w:r>
          </w:p>
        </w:tc>
        <w:tc>
          <w:tcPr>
            <w:tcW w:w="920" w:type="dxa"/>
          </w:tcPr>
          <w:p w14:paraId="30E39302" w14:textId="4EBF2D1D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4</w:t>
            </w:r>
          </w:p>
        </w:tc>
        <w:tc>
          <w:tcPr>
            <w:tcW w:w="920" w:type="dxa"/>
          </w:tcPr>
          <w:p w14:paraId="258B7D9C" w14:textId="00B1F97A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5</w:t>
            </w:r>
          </w:p>
        </w:tc>
        <w:tc>
          <w:tcPr>
            <w:tcW w:w="920" w:type="dxa"/>
          </w:tcPr>
          <w:p w14:paraId="735E80E4" w14:textId="062DE112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  <w:color w:val="FF0000"/>
              </w:rPr>
              <w:t>8</w:t>
            </w:r>
          </w:p>
        </w:tc>
        <w:tc>
          <w:tcPr>
            <w:tcW w:w="937" w:type="dxa"/>
          </w:tcPr>
          <w:p w14:paraId="0B83A604" w14:textId="12463454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54848C3E" w14:textId="5AE82D3D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04" w:type="dxa"/>
          </w:tcPr>
          <w:p w14:paraId="66526525" w14:textId="76C36257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BF2B14" w:rsidRPr="00157DE3" w14:paraId="50ABA55D" w14:textId="01FF3814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98ACA94" w14:textId="0FDF5ADE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919" w:type="dxa"/>
          </w:tcPr>
          <w:p w14:paraId="0C8A888E" w14:textId="261E0799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2</w:t>
            </w:r>
          </w:p>
        </w:tc>
        <w:tc>
          <w:tcPr>
            <w:tcW w:w="920" w:type="dxa"/>
          </w:tcPr>
          <w:p w14:paraId="39A55B92" w14:textId="173294D1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4</w:t>
            </w:r>
          </w:p>
        </w:tc>
        <w:tc>
          <w:tcPr>
            <w:tcW w:w="920" w:type="dxa"/>
          </w:tcPr>
          <w:p w14:paraId="17B6BB6B" w14:textId="46BC6E06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5</w:t>
            </w:r>
          </w:p>
        </w:tc>
        <w:tc>
          <w:tcPr>
            <w:tcW w:w="920" w:type="dxa"/>
          </w:tcPr>
          <w:p w14:paraId="5840C75E" w14:textId="3316768E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8</w:t>
            </w:r>
          </w:p>
        </w:tc>
        <w:tc>
          <w:tcPr>
            <w:tcW w:w="937" w:type="dxa"/>
          </w:tcPr>
          <w:p w14:paraId="482D56A3" w14:textId="52F18AD8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  <w:color w:val="FF0000"/>
              </w:rPr>
              <w:t>1</w:t>
            </w:r>
            <w:r w:rsidRPr="004004D2">
              <w:rPr>
                <w:color w:val="FF0000"/>
              </w:rPr>
              <w:t>0</w:t>
            </w:r>
          </w:p>
        </w:tc>
        <w:tc>
          <w:tcPr>
            <w:tcW w:w="937" w:type="dxa"/>
          </w:tcPr>
          <w:p w14:paraId="0E617DDD" w14:textId="181C5D98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04" w:type="dxa"/>
          </w:tcPr>
          <w:p w14:paraId="3716FF81" w14:textId="0EC00727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BF2B14" w:rsidRPr="00157DE3" w14:paraId="51E63985" w14:textId="0854C01A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2890894" w14:textId="06ADBC8F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919" w:type="dxa"/>
          </w:tcPr>
          <w:p w14:paraId="0E1B1C0A" w14:textId="69163F9D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2</w:t>
            </w:r>
          </w:p>
        </w:tc>
        <w:tc>
          <w:tcPr>
            <w:tcW w:w="920" w:type="dxa"/>
          </w:tcPr>
          <w:p w14:paraId="410F724A" w14:textId="0A83E341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4</w:t>
            </w:r>
          </w:p>
        </w:tc>
        <w:tc>
          <w:tcPr>
            <w:tcW w:w="920" w:type="dxa"/>
          </w:tcPr>
          <w:p w14:paraId="08A065BD" w14:textId="45D5B891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5</w:t>
            </w:r>
          </w:p>
        </w:tc>
        <w:tc>
          <w:tcPr>
            <w:tcW w:w="920" w:type="dxa"/>
          </w:tcPr>
          <w:p w14:paraId="0C6BC9DF" w14:textId="7FCF044B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8</w:t>
            </w:r>
          </w:p>
        </w:tc>
        <w:tc>
          <w:tcPr>
            <w:tcW w:w="937" w:type="dxa"/>
          </w:tcPr>
          <w:p w14:paraId="1E2C2B0F" w14:textId="3522756D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1</w:t>
            </w:r>
            <w:r w:rsidRPr="004004D2">
              <w:t>0</w:t>
            </w:r>
          </w:p>
        </w:tc>
        <w:tc>
          <w:tcPr>
            <w:tcW w:w="937" w:type="dxa"/>
          </w:tcPr>
          <w:p w14:paraId="1F7C9706" w14:textId="22970148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  <w:color w:val="FF0000"/>
              </w:rPr>
              <w:t>1</w:t>
            </w:r>
            <w:r w:rsidRPr="004004D2">
              <w:rPr>
                <w:color w:val="FF0000"/>
              </w:rPr>
              <w:t>8</w:t>
            </w:r>
          </w:p>
        </w:tc>
        <w:tc>
          <w:tcPr>
            <w:tcW w:w="904" w:type="dxa"/>
          </w:tcPr>
          <w:p w14:paraId="365A4D75" w14:textId="4543804D" w:rsidR="00BF2B14" w:rsidRPr="00157DE3" w:rsidRDefault="00BF2B14" w:rsidP="00E96C38">
            <w:pPr>
              <w:keepNext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>9</w:t>
            </w:r>
          </w:p>
        </w:tc>
      </w:tr>
    </w:tbl>
    <w:p w14:paraId="0F2678CF" w14:textId="6C2E9913" w:rsidR="00E96C38" w:rsidRDefault="00E96C38" w:rsidP="00E96C38">
      <w:pPr>
        <w:pStyle w:val="ab"/>
        <w:ind w:firstLine="400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0422D">
        <w:rPr>
          <w:noProof/>
        </w:rPr>
        <w:t>2</w:t>
      </w:r>
      <w:r>
        <w:fldChar w:fldCharType="end"/>
      </w:r>
      <w:r w:rsidR="00AE56E2">
        <w:t xml:space="preserve"> </w:t>
      </w:r>
      <w:r w:rsidR="00AE56E2">
        <w:rPr>
          <w:rFonts w:hint="eastAsia"/>
        </w:rPr>
        <w:t>合并数组变化过程</w:t>
      </w:r>
    </w:p>
    <w:p w14:paraId="3F06EC47" w14:textId="44AEF2F4" w:rsidR="00751358" w:rsidRPr="00751358" w:rsidRDefault="00F451EF" w:rsidP="0037698B">
      <w:pPr>
        <w:ind w:firstLineChars="95" w:firstLine="199"/>
      </w:pPr>
      <w:r>
        <w:rPr>
          <w:rFonts w:hint="eastAsia"/>
        </w:rPr>
        <w:lastRenderedPageBreak/>
        <w:t>合并的函数</w:t>
      </w:r>
      <w:r w:rsidR="002A47E5">
        <w:rPr>
          <w:rFonts w:hint="eastAsia"/>
        </w:rPr>
        <w:t>代码</w:t>
      </w:r>
      <w:r>
        <w:rPr>
          <w:rFonts w:hint="eastAsia"/>
        </w:rPr>
        <w:t>如下：</w:t>
      </w:r>
      <w:r w:rsidR="00751358"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D29673" w14:textId="6F602C98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long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long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solve(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cons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num,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*&amp; oriArr,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*&amp; joinArr) {  </m:t>
        </m:r>
      </m:oMath>
    </w:p>
    <w:p w14:paraId="71E2AE23" w14:textId="28884838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long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long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sum = 0, w;  </m:t>
        </m:r>
      </m:oMath>
    </w:p>
    <w:p w14:paraId="203F784B" w14:textId="637F10D5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i = 0, j = 0;  </m:t>
        </m:r>
      </m:oMath>
    </w:p>
    <w:p w14:paraId="3DF68739" w14:textId="76FC93C3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for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(</m:t>
        </m:r>
        <m:r>
          <m:rPr>
            <m:sty m:val="bi"/>
          </m:rPr>
          <w:rPr>
            <w:rFonts w:ascii="Cambria Math" w:hAnsi="Cambria Math" w:cs="宋体"/>
            <w:color w:val="2E8B57"/>
            <w:kern w:val="0"/>
            <w:sz w:val="18"/>
            <w:szCs w:val="18"/>
            <w:bdr w:val="none" w:sz="0" w:space="0" w:color="auto" w:frame="1"/>
          </w:rPr>
          <m:t>int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k=1;k&lt;num;k++){  </m:t>
        </m:r>
      </m:oMath>
    </w:p>
    <w:p w14:paraId="35AE7577" w14:textId="19AA8B25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oriArr[i] &lt; joinArr[j])  </m:t>
        </m:r>
      </m:oMath>
    </w:p>
    <w:p w14:paraId="00DD3552" w14:textId="69FDD861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w = oriArr[i++];  </m:t>
        </m:r>
      </m:oMath>
    </w:p>
    <w:p w14:paraId="41532B29" w14:textId="4AE32D73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els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2EAB895B" w14:textId="068D7521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w = joinArr[j++];  </m:t>
        </m:r>
      </m:oMath>
    </w:p>
    <w:p w14:paraId="05C1359D" w14:textId="429D949E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if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(oriArr[i] &lt; joinArr[j])  </m:t>
        </m:r>
      </m:oMath>
    </w:p>
    <w:p w14:paraId="60327B6F" w14:textId="72795F4E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w += oriArr[i++];  </m:t>
        </m:r>
      </m:oMath>
    </w:p>
    <w:p w14:paraId="0BB64265" w14:textId="27BC496C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else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</m:t>
        </m:r>
      </m:oMath>
    </w:p>
    <w:p w14:paraId="6A1DD3D6" w14:textId="6C7345B0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    w += joinArr[j++];  </m:t>
        </m:r>
      </m:oMath>
    </w:p>
    <w:p w14:paraId="1554ACF5" w14:textId="0B09CFBA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joinArr[k-1] = w;  </m:t>
        </m:r>
      </m:oMath>
    </w:p>
    <w:p w14:paraId="6C7C0247" w14:textId="5872288A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    sum += w;  </m:t>
        </m:r>
      </m:oMath>
    </w:p>
    <w:p w14:paraId="6C703E60" w14:textId="0214EF50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}  </m:t>
        </m:r>
      </m:oMath>
    </w:p>
    <w:p w14:paraId="2915C7F6" w14:textId="49F6E79F" w:rsidR="00751358" w:rsidRPr="009C6DB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ambria Math" w:hAnsi="Cambria Math" w:cs="宋体"/>
          <w:color w:val="5C5C5C"/>
          <w:kern w:val="0"/>
          <w:sz w:val="18"/>
          <w:szCs w:val="18"/>
          <w:oMath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   </m:t>
        </m:r>
        <m:r>
          <m:rPr>
            <m:sty m:val="bi"/>
          </m:rPr>
          <w:rPr>
            <w:rFonts w:ascii="Cambria Math" w:hAnsi="Cambria Math" w:cs="宋体"/>
            <w:color w:val="006699"/>
            <w:kern w:val="0"/>
            <w:sz w:val="18"/>
            <w:szCs w:val="18"/>
            <w:bdr w:val="none" w:sz="0" w:space="0" w:color="auto" w:frame="1"/>
          </w:rPr>
          <m:t>return</m:t>
        </m:r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 sum;  </m:t>
        </m:r>
      </m:oMath>
    </w:p>
    <w:p w14:paraId="6FB5FEE2" w14:textId="1CBC26EE" w:rsidR="00751358" w:rsidRPr="00751358" w:rsidRDefault="009C6DB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m:oMath>
        <m:r>
          <w:rPr>
            <w:rFonts w:ascii="Cambria Math" w:hAnsi="Cambria Math" w:cs="宋体"/>
            <w:color w:val="000000"/>
            <w:kern w:val="0"/>
            <w:sz w:val="18"/>
            <w:szCs w:val="18"/>
            <w:bdr w:val="none" w:sz="0" w:space="0" w:color="auto" w:frame="1"/>
          </w:rPr>
          <m:t>}  </m:t>
        </m:r>
      </m:oMath>
    </w:p>
    <w:p w14:paraId="7483E95A" w14:textId="1E1CAB75" w:rsidR="00613B71" w:rsidRPr="00F451EF" w:rsidRDefault="00477E82" w:rsidP="00F451EF">
      <w:pPr>
        <w:pStyle w:val="1"/>
      </w:pPr>
      <w:r w:rsidRPr="00F451EF">
        <w:rPr>
          <w:rFonts w:hint="eastAsia"/>
        </w:rPr>
        <w:t>项目小结</w:t>
      </w:r>
    </w:p>
    <w:p w14:paraId="304FEC75" w14:textId="449E1268" w:rsidR="0041638E" w:rsidRPr="009B74A1" w:rsidRDefault="000B45C1" w:rsidP="009B74A1">
      <w:pPr>
        <w:pStyle w:val="a7"/>
        <w:numPr>
          <w:ilvl w:val="0"/>
          <w:numId w:val="22"/>
        </w:numPr>
        <w:ind w:firstLineChars="0"/>
        <w:rPr>
          <w:sz w:val="24"/>
          <w:szCs w:val="24"/>
        </w:rPr>
      </w:pPr>
      <w:r w:rsidRPr="009B74A1">
        <w:rPr>
          <w:rFonts w:hint="eastAsia"/>
          <w:sz w:val="24"/>
          <w:szCs w:val="24"/>
        </w:rPr>
        <w:t>性能分析</w:t>
      </w:r>
    </w:p>
    <w:p w14:paraId="423BF1E5" w14:textId="197F88E6" w:rsidR="0002160F" w:rsidRDefault="000B45C1" w:rsidP="0041638E">
      <w:pPr>
        <w:ind w:firstLine="420"/>
      </w:pPr>
      <w:r>
        <w:rPr>
          <w:rFonts w:hint="eastAsia"/>
        </w:rPr>
        <w:t>本题所用方法主要开销在对原数据进行排序和合并木头两个部分。</w:t>
      </w:r>
      <w:r w:rsidR="008A7DBF">
        <w:rPr>
          <w:rFonts w:hint="eastAsia"/>
        </w:rPr>
        <w:t>内存开销上，总共用到了</w:t>
      </w:r>
      <w:proofErr w:type="spellStart"/>
      <w:r w:rsidR="008A7DBF">
        <w:rPr>
          <w:rFonts w:hint="eastAsia"/>
        </w:rPr>
        <w:t>o</w:t>
      </w:r>
      <w:r w:rsidR="008A7DBF">
        <w:t>riArr</w:t>
      </w:r>
      <w:proofErr w:type="spellEnd"/>
      <w:r w:rsidR="008A7DBF">
        <w:rPr>
          <w:rFonts w:hint="eastAsia"/>
        </w:rPr>
        <w:t>和</w:t>
      </w:r>
      <w:proofErr w:type="spellStart"/>
      <w:r w:rsidR="008A7DBF">
        <w:rPr>
          <w:rFonts w:hint="eastAsia"/>
        </w:rPr>
        <w:t>j</w:t>
      </w:r>
      <w:r w:rsidR="008A7DBF">
        <w:t>oinArr</w:t>
      </w:r>
      <w:proofErr w:type="spellEnd"/>
      <w:r w:rsidR="008A7DBF">
        <w:rPr>
          <w:rFonts w:hint="eastAsia"/>
        </w:rPr>
        <w:t>两个数组，空间复杂度为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n</m:t>
            </m:r>
          </m:e>
        </m:d>
      </m:oMath>
      <w:r w:rsidR="008A7DBF">
        <w:rPr>
          <w:rFonts w:hint="eastAsia"/>
        </w:rPr>
        <w:t>；时间开销上，三路划分快排平均时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AF76DA">
        <w:rPr>
          <w:rFonts w:hint="eastAsia"/>
        </w:rPr>
        <w:t>，且此排序算法对含有</w:t>
      </w:r>
      <w:r w:rsidR="00E72A64">
        <w:rPr>
          <w:rFonts w:hint="eastAsia"/>
        </w:rPr>
        <w:t>大量</w:t>
      </w:r>
      <w:r w:rsidR="00AF76DA">
        <w:rPr>
          <w:rFonts w:hint="eastAsia"/>
        </w:rPr>
        <w:t>重复值的序列排序效率</w:t>
      </w:r>
      <w:r w:rsidR="00E72A64">
        <w:rPr>
          <w:rFonts w:hint="eastAsia"/>
        </w:rPr>
        <w:t>会</w:t>
      </w:r>
      <w:r w:rsidR="00AF76DA">
        <w:rPr>
          <w:rFonts w:hint="eastAsia"/>
        </w:rPr>
        <w:t>更高</w:t>
      </w:r>
      <w:r w:rsidR="004571AF">
        <w:rPr>
          <w:rFonts w:hint="eastAsia"/>
        </w:rPr>
        <w:t>，而合并木头的过程仅对数组进行了一次遍历，因此时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 w:rsidR="00CB6555">
        <w:rPr>
          <w:rFonts w:hint="eastAsia"/>
        </w:rPr>
        <w:t>,</w:t>
      </w:r>
      <w:r w:rsidR="00CB6555" w:rsidRPr="00CB6555">
        <w:rPr>
          <w:rFonts w:hint="eastAsia"/>
        </w:rPr>
        <w:t xml:space="preserve"> </w:t>
      </w:r>
      <w:r w:rsidR="008C2157">
        <w:rPr>
          <w:rFonts w:hint="eastAsia"/>
        </w:rPr>
        <w:t>这种方法</w:t>
      </w:r>
      <w:r w:rsidR="00CB6555">
        <w:rPr>
          <w:rFonts w:hint="eastAsia"/>
        </w:rPr>
        <w:t>时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+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6A7741">
        <w:rPr>
          <w:rFonts w:hint="eastAsia"/>
        </w:rPr>
        <w:t>，即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B401EC">
        <w:rPr>
          <w:rFonts w:hint="eastAsia"/>
        </w:rPr>
        <w:t>。</w:t>
      </w:r>
    </w:p>
    <w:p w14:paraId="0C47FFD1" w14:textId="05172DAE" w:rsidR="0002160F" w:rsidRDefault="00B401EC" w:rsidP="0041638E">
      <w:pPr>
        <w:ind w:firstLine="420"/>
      </w:pPr>
      <w:r>
        <w:rPr>
          <w:rFonts w:hint="eastAsia"/>
        </w:rPr>
        <w:t>而运用类似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>库中优先队列的做法</w:t>
      </w:r>
      <w:r w:rsidR="007E53CE">
        <w:rPr>
          <w:rFonts w:hint="eastAsia"/>
        </w:rPr>
        <w:t>，内存开销仅为初始数组，空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 w:rsidR="007E53CE">
        <w:rPr>
          <w:rFonts w:hint="eastAsia"/>
        </w:rPr>
        <w:t>，而建立大根堆的时间复杂度</w:t>
      </w:r>
      <w:r w:rsidR="00011E6C">
        <w:rPr>
          <w:rFonts w:hint="eastAsia"/>
        </w:rPr>
        <w:t>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 w:rsidR="00CB6555">
        <w:rPr>
          <w:rFonts w:hint="eastAsia"/>
        </w:rPr>
        <w:t>，每次取根节点再调整和插入操作均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CB6555">
        <w:rPr>
          <w:rFonts w:hint="eastAsia"/>
        </w:rPr>
        <w:t>，总时间复杂度</w:t>
      </w:r>
      <w:r w:rsidR="00E50E34">
        <w:rPr>
          <w:rFonts w:hint="eastAsia"/>
        </w:rPr>
        <w:t>亦</w:t>
      </w:r>
      <w:r w:rsidR="00CB6555">
        <w:rPr>
          <w:rFonts w:hint="eastAsia"/>
        </w:rPr>
        <w:t>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+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6A7741">
        <w:rPr>
          <w:rFonts w:hint="eastAsia"/>
        </w:rPr>
        <w:t>，即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6A7741">
        <w:rPr>
          <w:rFonts w:hint="eastAsia"/>
        </w:rPr>
        <w:t>。</w:t>
      </w:r>
    </w:p>
    <w:p w14:paraId="65400FF3" w14:textId="65B0CFC4" w:rsidR="009B74A1" w:rsidRPr="004B0664" w:rsidRDefault="009B74A1" w:rsidP="009B74A1">
      <w:pPr>
        <w:pStyle w:val="a7"/>
        <w:numPr>
          <w:ilvl w:val="0"/>
          <w:numId w:val="22"/>
        </w:numPr>
        <w:ind w:firstLineChars="0"/>
        <w:rPr>
          <w:sz w:val="24"/>
          <w:szCs w:val="24"/>
        </w:rPr>
      </w:pPr>
      <w:r w:rsidRPr="004B0664">
        <w:rPr>
          <w:rFonts w:hint="eastAsia"/>
          <w:sz w:val="24"/>
          <w:szCs w:val="24"/>
        </w:rPr>
        <w:t>改进</w:t>
      </w:r>
    </w:p>
    <w:p w14:paraId="25AEDAAC" w14:textId="77777777" w:rsidR="00C758B2" w:rsidRDefault="00F57AF8" w:rsidP="0041638E">
      <w:pPr>
        <w:ind w:firstLine="420"/>
      </w:pPr>
      <w:r>
        <w:rPr>
          <w:rFonts w:hint="eastAsia"/>
        </w:rPr>
        <w:t>两种方法没有明显区别，但如果进一步牺牲空间复杂度，将快速排序替换成时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>
        <w:rPr>
          <w:rFonts w:hint="eastAsia"/>
        </w:rPr>
        <w:t>的桶排序，</w:t>
      </w:r>
      <w:r w:rsidR="0062290B">
        <w:rPr>
          <w:rFonts w:hint="eastAsia"/>
        </w:rPr>
        <w:t>时间复杂度会降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n</m:t>
            </m:r>
          </m:e>
        </m:d>
      </m:oMath>
      <w:r w:rsidR="0062290B">
        <w:rPr>
          <w:rFonts w:hint="eastAsia"/>
        </w:rPr>
        <w:t>，</w:t>
      </w:r>
      <w:r>
        <w:rPr>
          <w:rFonts w:hint="eastAsia"/>
        </w:rPr>
        <w:t>效率将大大提升</w:t>
      </w:r>
      <w:r w:rsidR="0062290B">
        <w:rPr>
          <w:rFonts w:hint="eastAsia"/>
        </w:rPr>
        <w:t>，但随之而来的代价就是空间复杂度的大量增加</w:t>
      </w:r>
      <w:r w:rsidR="00C758B2">
        <w:rPr>
          <w:rFonts w:hint="eastAsia"/>
        </w:rPr>
        <w:t>。</w:t>
      </w:r>
    </w:p>
    <w:p w14:paraId="72AEB6F6" w14:textId="257927CC" w:rsidR="000B45C1" w:rsidRDefault="002345BA" w:rsidP="00D9707A">
      <w:pPr>
        <w:ind w:firstLine="420"/>
      </w:pPr>
      <w:r>
        <w:rPr>
          <w:rFonts w:hint="eastAsia"/>
        </w:rPr>
        <w:t>若输入的数据有一个较为合理的区间，比如</w:t>
      </w:r>
      <w:r>
        <w:rPr>
          <w:rFonts w:hint="eastAsia"/>
        </w:rPr>
        <w:t>0</w:t>
      </w:r>
      <w:r>
        <w:t>~</w:t>
      </w:r>
      <w:r w:rsidR="00C758B2">
        <w:t>2</w:t>
      </w:r>
      <w:r>
        <w:t>0000</w:t>
      </w:r>
      <w:r>
        <w:rPr>
          <w:rFonts w:hint="eastAsia"/>
        </w:rPr>
        <w:t>，和最大输入数量</w:t>
      </w:r>
      <w:r w:rsidR="00BD4DA4">
        <w:rPr>
          <w:rFonts w:hint="eastAsia"/>
        </w:rPr>
        <w:t>N</w:t>
      </w:r>
      <w:r w:rsidR="00BD4DA4">
        <w:rPr>
          <w:rFonts w:hint="eastAsia"/>
        </w:rPr>
        <w:t>的</w:t>
      </w:r>
      <w:r>
        <w:rPr>
          <w:rFonts w:hint="eastAsia"/>
        </w:rPr>
        <w:t>数量级</w:t>
      </w:r>
      <w:r w:rsidR="00A23443">
        <w:rPr>
          <w:rFonts w:hint="eastAsia"/>
        </w:rPr>
        <w:t>一致</w:t>
      </w:r>
      <w:r>
        <w:rPr>
          <w:rFonts w:hint="eastAsia"/>
        </w:rPr>
        <w:t>，</w:t>
      </w:r>
      <w:r w:rsidR="00BD4DA4">
        <w:rPr>
          <w:rFonts w:hint="eastAsia"/>
        </w:rPr>
        <w:t>在</w:t>
      </w:r>
      <w:r w:rsidR="00614D67">
        <w:rPr>
          <w:rFonts w:hint="eastAsia"/>
        </w:rPr>
        <w:t>本机</w:t>
      </w:r>
      <w:r w:rsidR="00BD4DA4">
        <w:rPr>
          <w:rFonts w:hint="eastAsia"/>
        </w:rPr>
        <w:t>上</w:t>
      </w:r>
      <w:r>
        <w:rPr>
          <w:rFonts w:hint="eastAsia"/>
        </w:rPr>
        <w:t>第一种方法</w:t>
      </w:r>
      <w:r w:rsidR="00BD4DA4">
        <w:rPr>
          <w:rFonts w:hint="eastAsia"/>
        </w:rPr>
        <w:t>耗时在区间</w:t>
      </w:r>
      <w:r w:rsidR="00BD4DA4">
        <w:rPr>
          <w:rFonts w:hint="eastAsia"/>
        </w:rPr>
        <w:t>3</w:t>
      </w:r>
      <w:r w:rsidR="00BD4DA4">
        <w:t>~6</w:t>
      </w:r>
      <w:r w:rsidR="00BD4DA4">
        <w:rPr>
          <w:rFonts w:hint="eastAsia"/>
        </w:rPr>
        <w:t>ms</w:t>
      </w:r>
      <w:r w:rsidR="00BD4DA4">
        <w:rPr>
          <w:rFonts w:hint="eastAsia"/>
        </w:rPr>
        <w:t>，而第二种将会在区间</w:t>
      </w:r>
      <w:r w:rsidR="00BD4DA4">
        <w:rPr>
          <w:rFonts w:hint="eastAsia"/>
        </w:rPr>
        <w:t>3</w:t>
      </w:r>
      <w:r w:rsidR="00BD4DA4">
        <w:t>~17</w:t>
      </w:r>
      <w:r w:rsidR="00BD4DA4">
        <w:rPr>
          <w:rFonts w:hint="eastAsia"/>
        </w:rPr>
        <w:t>ms</w:t>
      </w:r>
      <w:r w:rsidR="00E106EB">
        <w:rPr>
          <w:rFonts w:hint="eastAsia"/>
        </w:rPr>
        <w:t>，而二者</w:t>
      </w:r>
      <w:r w:rsidR="003C21B5">
        <w:rPr>
          <w:rFonts w:hint="eastAsia"/>
        </w:rPr>
        <w:t>内存消耗差别不大</w:t>
      </w:r>
      <w:r w:rsidR="00F57AF8">
        <w:rPr>
          <w:rFonts w:hint="eastAsia"/>
        </w:rPr>
        <w:t>。</w:t>
      </w:r>
      <w:r w:rsidR="00594068">
        <w:rPr>
          <w:rFonts w:hint="eastAsia"/>
        </w:rPr>
        <w:t>图</w:t>
      </w:r>
      <w:r w:rsidR="00594068">
        <w:t>2</w:t>
      </w:r>
      <w:r w:rsidR="00594068">
        <w:rPr>
          <w:rFonts w:hint="eastAsia"/>
        </w:rPr>
        <w:t>和图</w:t>
      </w:r>
      <w:r w:rsidR="00594068">
        <w:rPr>
          <w:rFonts w:hint="eastAsia"/>
        </w:rPr>
        <w:t>3</w:t>
      </w:r>
      <w:r w:rsidR="00594068">
        <w:rPr>
          <w:rFonts w:hint="eastAsia"/>
        </w:rPr>
        <w:t>是</w:t>
      </w:r>
      <w:r w:rsidR="00594068">
        <w:rPr>
          <w:rFonts w:hint="eastAsia"/>
        </w:rPr>
        <w:t>1</w:t>
      </w:r>
      <w:r w:rsidR="00594068">
        <w:t>0</w:t>
      </w:r>
      <w:r w:rsidR="00594068">
        <w:rPr>
          <w:rFonts w:hint="eastAsia"/>
        </w:rPr>
        <w:t>个测试点运行时间和内存使用情况。</w:t>
      </w:r>
    </w:p>
    <w:p w14:paraId="4CB2F53D" w14:textId="087715B5" w:rsidR="00220181" w:rsidRDefault="00220181" w:rsidP="00D9707A">
      <w:pPr>
        <w:ind w:firstLineChars="0" w:firstLine="0"/>
        <w:rPr>
          <w:noProof/>
        </w:rPr>
      </w:pPr>
      <w:r w:rsidRPr="00843293">
        <w:rPr>
          <w:noProof/>
        </w:rPr>
        <w:lastRenderedPageBreak/>
        <w:drawing>
          <wp:inline distT="0" distB="0" distL="0" distR="0" wp14:anchorId="5B886D7C" wp14:editId="1BDD18BF">
            <wp:extent cx="5274310" cy="18402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42DB" w14:textId="43D2EF56" w:rsidR="00843293" w:rsidRDefault="00220181" w:rsidP="00D9707A">
      <w:pPr>
        <w:pStyle w:val="ab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22D">
        <w:rPr>
          <w:noProof/>
        </w:rPr>
        <w:t>2</w:t>
      </w:r>
      <w:r>
        <w:fldChar w:fldCharType="end"/>
      </w:r>
      <w:r w:rsidR="00D9707A">
        <w:t xml:space="preserve"> </w:t>
      </w:r>
      <w:r w:rsidR="00D9707A">
        <w:rPr>
          <w:rFonts w:hint="eastAsia"/>
        </w:rPr>
        <w:t>先排序后合并</w:t>
      </w:r>
    </w:p>
    <w:p w14:paraId="00B13A54" w14:textId="2A17588C" w:rsidR="00220181" w:rsidRDefault="00220181" w:rsidP="007B486B">
      <w:pPr>
        <w:ind w:firstLineChars="0" w:firstLine="0"/>
        <w:rPr>
          <w:noProof/>
        </w:rPr>
      </w:pPr>
      <w:r w:rsidRPr="00843293">
        <w:rPr>
          <w:noProof/>
        </w:rPr>
        <w:drawing>
          <wp:inline distT="0" distB="0" distL="0" distR="0" wp14:anchorId="5CACB6E5" wp14:editId="68F151D5">
            <wp:extent cx="5274310" cy="1931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56AF" w14:textId="7844B4D1" w:rsidR="00F721DF" w:rsidRDefault="00220181" w:rsidP="009B7698">
      <w:pPr>
        <w:pStyle w:val="ab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22D">
        <w:rPr>
          <w:noProof/>
        </w:rPr>
        <w:t>3</w:t>
      </w:r>
      <w:r>
        <w:fldChar w:fldCharType="end"/>
      </w:r>
      <w:r w:rsidR="007B486B">
        <w:t xml:space="preserve"> </w:t>
      </w:r>
      <w:r w:rsidR="007B486B">
        <w:rPr>
          <w:rFonts w:hint="eastAsia"/>
        </w:rPr>
        <w:t>优先队列法</w:t>
      </w:r>
    </w:p>
    <w:p w14:paraId="437B249C" w14:textId="70C58FA8" w:rsidR="009B7698" w:rsidRDefault="00E85667" w:rsidP="00E85667">
      <w:pPr>
        <w:pStyle w:val="1"/>
      </w:pPr>
      <w:r>
        <w:rPr>
          <w:rFonts w:hint="eastAsia"/>
        </w:rPr>
        <w:t>程序功能测试</w:t>
      </w:r>
    </w:p>
    <w:p w14:paraId="077D2E3E" w14:textId="0FEDB393" w:rsidR="00CF1659" w:rsidRPr="00CF1659" w:rsidRDefault="00CF1659" w:rsidP="00CF1659">
      <w:pPr>
        <w:ind w:firstLine="420"/>
      </w:pPr>
      <w:r>
        <w:rPr>
          <w:rFonts w:hint="eastAsia"/>
        </w:rPr>
        <w:t>错误输入测试：</w:t>
      </w:r>
    </w:p>
    <w:p w14:paraId="076C34F1" w14:textId="5E525E65" w:rsidR="00CF1659" w:rsidRDefault="00CF1659" w:rsidP="00CF1659">
      <w:pPr>
        <w:ind w:firstLine="420"/>
      </w:pPr>
      <w:r w:rsidRPr="00CF1659">
        <w:rPr>
          <w:noProof/>
        </w:rPr>
        <w:drawing>
          <wp:inline distT="0" distB="0" distL="0" distR="0" wp14:anchorId="5AE8E7A1" wp14:editId="6CD840D2">
            <wp:extent cx="2814320" cy="16764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3C02" w14:textId="052AB2F0" w:rsidR="00230F61" w:rsidRDefault="00230F61" w:rsidP="00CF1659">
      <w:pPr>
        <w:ind w:firstLine="420"/>
      </w:pPr>
      <w:r>
        <w:rPr>
          <w:rFonts w:hint="eastAsia"/>
        </w:rPr>
        <w:t>将输入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替换成</w:t>
      </w:r>
      <w:r>
        <w:rPr>
          <w:rFonts w:hint="eastAsia"/>
        </w:rPr>
        <w:t>rand</w:t>
      </w:r>
      <w:r>
        <w:rPr>
          <w:rFonts w:hint="eastAsia"/>
        </w:rPr>
        <w:t>随机生成，测试</w:t>
      </w:r>
      <w:r>
        <w:rPr>
          <w:rFonts w:hint="eastAsia"/>
        </w:rPr>
        <w:t>9</w:t>
      </w:r>
      <w:r>
        <w:t>999</w:t>
      </w:r>
      <w:r>
        <w:rPr>
          <w:rFonts w:hint="eastAsia"/>
        </w:rPr>
        <w:t>个数据</w:t>
      </w:r>
    </w:p>
    <w:p w14:paraId="5EE1A480" w14:textId="792A141C" w:rsidR="00230F61" w:rsidRPr="00CF1659" w:rsidRDefault="00230F61" w:rsidP="00CF1659">
      <w:pPr>
        <w:ind w:firstLine="420"/>
      </w:pPr>
      <w:r w:rsidRPr="00230F61">
        <w:rPr>
          <w:noProof/>
        </w:rPr>
        <w:drawing>
          <wp:inline distT="0" distB="0" distL="0" distR="0" wp14:anchorId="13218087" wp14:editId="74E7BC27">
            <wp:extent cx="3566160" cy="30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0F61" w:rsidRPr="00CF16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19B0" w14:textId="77777777" w:rsidR="00CB7B63" w:rsidRDefault="00CB7B63" w:rsidP="00056F9B">
      <w:pPr>
        <w:spacing w:line="240" w:lineRule="auto"/>
        <w:ind w:firstLine="420"/>
      </w:pPr>
      <w:r>
        <w:separator/>
      </w:r>
    </w:p>
  </w:endnote>
  <w:endnote w:type="continuationSeparator" w:id="0">
    <w:p w14:paraId="720CD8A1" w14:textId="77777777" w:rsidR="00CB7B63" w:rsidRDefault="00CB7B63" w:rsidP="00056F9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4600" w14:textId="77777777" w:rsidR="00056F9B" w:rsidRDefault="00056F9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C85C" w14:textId="77777777" w:rsidR="00056F9B" w:rsidRDefault="00056F9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7C5E" w14:textId="77777777" w:rsidR="00056F9B" w:rsidRDefault="00056F9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DC2E" w14:textId="77777777" w:rsidR="00CB7B63" w:rsidRDefault="00CB7B63" w:rsidP="00056F9B">
      <w:pPr>
        <w:spacing w:line="240" w:lineRule="auto"/>
        <w:ind w:firstLine="420"/>
      </w:pPr>
      <w:r>
        <w:separator/>
      </w:r>
    </w:p>
  </w:footnote>
  <w:footnote w:type="continuationSeparator" w:id="0">
    <w:p w14:paraId="443F76D1" w14:textId="77777777" w:rsidR="00CB7B63" w:rsidRDefault="00CB7B63" w:rsidP="00056F9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7756" w14:textId="77777777" w:rsidR="00056F9B" w:rsidRDefault="00056F9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B30D" w14:textId="77777777" w:rsidR="00056F9B" w:rsidRDefault="00056F9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6E14" w14:textId="77777777" w:rsidR="00056F9B" w:rsidRDefault="00056F9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67E"/>
    <w:multiLevelType w:val="hybridMultilevel"/>
    <w:tmpl w:val="3208D4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ED03BB"/>
    <w:multiLevelType w:val="hybridMultilevel"/>
    <w:tmpl w:val="ADBA4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F833B8"/>
    <w:multiLevelType w:val="hybridMultilevel"/>
    <w:tmpl w:val="69E87112"/>
    <w:lvl w:ilvl="0" w:tplc="334419B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3D724B"/>
    <w:multiLevelType w:val="hybridMultilevel"/>
    <w:tmpl w:val="44B2C632"/>
    <w:lvl w:ilvl="0" w:tplc="85A0E4C8">
      <w:start w:val="1"/>
      <w:numFmt w:val="chineseCountingThousand"/>
      <w:lvlText w:val="%1、"/>
      <w:lvlJc w:val="left"/>
      <w:pPr>
        <w:ind w:left="420" w:hanging="420"/>
      </w:pPr>
    </w:lvl>
    <w:lvl w:ilvl="1" w:tplc="B9FA4C9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FF6B8D"/>
    <w:multiLevelType w:val="hybridMultilevel"/>
    <w:tmpl w:val="AAD2BD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582F9E"/>
    <w:multiLevelType w:val="hybridMultilevel"/>
    <w:tmpl w:val="06289B28"/>
    <w:lvl w:ilvl="0" w:tplc="4686DF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E2435D"/>
    <w:multiLevelType w:val="multilevel"/>
    <w:tmpl w:val="28FE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F6B83"/>
    <w:multiLevelType w:val="hybridMultilevel"/>
    <w:tmpl w:val="F294D154"/>
    <w:lvl w:ilvl="0" w:tplc="2494BA7A">
      <w:start w:val="1"/>
      <w:numFmt w:val="chineseCountingThousand"/>
      <w:pStyle w:val="1"/>
      <w:lvlText w:val="%1、"/>
      <w:lvlJc w:val="left"/>
      <w:pPr>
        <w:ind w:left="620" w:hanging="420"/>
      </w:pPr>
    </w:lvl>
    <w:lvl w:ilvl="1" w:tplc="11925C06">
      <w:start w:val="1"/>
      <w:numFmt w:val="decimalEnclosedCircle"/>
      <w:lvlText w:val="%2"/>
      <w:lvlJc w:val="left"/>
      <w:pPr>
        <w:ind w:left="9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496905CE"/>
    <w:multiLevelType w:val="hybridMultilevel"/>
    <w:tmpl w:val="B72CC0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C11AFB"/>
    <w:multiLevelType w:val="hybridMultilevel"/>
    <w:tmpl w:val="08B466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A9723A"/>
    <w:multiLevelType w:val="multilevel"/>
    <w:tmpl w:val="DF96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442EC"/>
    <w:multiLevelType w:val="hybridMultilevel"/>
    <w:tmpl w:val="501E13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C9E5B97"/>
    <w:multiLevelType w:val="hybridMultilevel"/>
    <w:tmpl w:val="EEDAA238"/>
    <w:lvl w:ilvl="0" w:tplc="CA50DEA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BA5CD6"/>
    <w:multiLevelType w:val="hybridMultilevel"/>
    <w:tmpl w:val="AF96C4E6"/>
    <w:lvl w:ilvl="0" w:tplc="53B4B912">
      <w:start w:val="1"/>
      <w:numFmt w:val="decimal"/>
      <w:pStyle w:val="3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 w15:restartNumberingAfterBreak="0">
    <w:nsid w:val="618B58B7"/>
    <w:multiLevelType w:val="hybridMultilevel"/>
    <w:tmpl w:val="4928DF60"/>
    <w:lvl w:ilvl="0" w:tplc="E9BC88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206E3C"/>
    <w:multiLevelType w:val="hybridMultilevel"/>
    <w:tmpl w:val="7BF4D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1E7653"/>
    <w:multiLevelType w:val="hybridMultilevel"/>
    <w:tmpl w:val="320E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C26B25"/>
    <w:multiLevelType w:val="hybridMultilevel"/>
    <w:tmpl w:val="85CEB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8E4809"/>
    <w:multiLevelType w:val="multilevel"/>
    <w:tmpl w:val="9F60CC6E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CED6606"/>
    <w:multiLevelType w:val="multilevel"/>
    <w:tmpl w:val="6E40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D5AB1"/>
    <w:multiLevelType w:val="hybridMultilevel"/>
    <w:tmpl w:val="14DCAA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F9E316D"/>
    <w:multiLevelType w:val="hybridMultilevel"/>
    <w:tmpl w:val="9FDAE27C"/>
    <w:lvl w:ilvl="0" w:tplc="014AB28E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7097595">
    <w:abstractNumId w:val="3"/>
  </w:num>
  <w:num w:numId="2" w16cid:durableId="648628235">
    <w:abstractNumId w:val="14"/>
  </w:num>
  <w:num w:numId="3" w16cid:durableId="1522865144">
    <w:abstractNumId w:val="2"/>
  </w:num>
  <w:num w:numId="4" w16cid:durableId="1990472538">
    <w:abstractNumId w:val="21"/>
  </w:num>
  <w:num w:numId="5" w16cid:durableId="1221672944">
    <w:abstractNumId w:val="7"/>
  </w:num>
  <w:num w:numId="6" w16cid:durableId="1487741685">
    <w:abstractNumId w:val="5"/>
  </w:num>
  <w:num w:numId="7" w16cid:durableId="946275106">
    <w:abstractNumId w:val="12"/>
  </w:num>
  <w:num w:numId="8" w16cid:durableId="1128400571">
    <w:abstractNumId w:val="13"/>
  </w:num>
  <w:num w:numId="9" w16cid:durableId="1883203070">
    <w:abstractNumId w:val="0"/>
  </w:num>
  <w:num w:numId="10" w16cid:durableId="703868281">
    <w:abstractNumId w:val="18"/>
  </w:num>
  <w:num w:numId="11" w16cid:durableId="1389188705">
    <w:abstractNumId w:val="4"/>
  </w:num>
  <w:num w:numId="12" w16cid:durableId="2093312646">
    <w:abstractNumId w:val="11"/>
  </w:num>
  <w:num w:numId="13" w16cid:durableId="1939217192">
    <w:abstractNumId w:val="20"/>
  </w:num>
  <w:num w:numId="14" w16cid:durableId="1817450643">
    <w:abstractNumId w:val="15"/>
  </w:num>
  <w:num w:numId="15" w16cid:durableId="2104909939">
    <w:abstractNumId w:val="17"/>
  </w:num>
  <w:num w:numId="16" w16cid:durableId="1960909417">
    <w:abstractNumId w:val="16"/>
  </w:num>
  <w:num w:numId="17" w16cid:durableId="1022054131">
    <w:abstractNumId w:val="1"/>
  </w:num>
  <w:num w:numId="18" w16cid:durableId="1187449285">
    <w:abstractNumId w:val="9"/>
  </w:num>
  <w:num w:numId="19" w16cid:durableId="1706710390">
    <w:abstractNumId w:val="10"/>
  </w:num>
  <w:num w:numId="20" w16cid:durableId="1711303252">
    <w:abstractNumId w:val="19"/>
  </w:num>
  <w:num w:numId="21" w16cid:durableId="570232213">
    <w:abstractNumId w:val="6"/>
  </w:num>
  <w:num w:numId="22" w16cid:durableId="1750275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59"/>
    <w:rsid w:val="00011E6C"/>
    <w:rsid w:val="0002127F"/>
    <w:rsid w:val="0002160F"/>
    <w:rsid w:val="00043AB4"/>
    <w:rsid w:val="0004553E"/>
    <w:rsid w:val="00051DBB"/>
    <w:rsid w:val="00056F9B"/>
    <w:rsid w:val="000842C0"/>
    <w:rsid w:val="00092096"/>
    <w:rsid w:val="000A224C"/>
    <w:rsid w:val="000A2A6F"/>
    <w:rsid w:val="000B45C1"/>
    <w:rsid w:val="000E6757"/>
    <w:rsid w:val="00151322"/>
    <w:rsid w:val="00157DE3"/>
    <w:rsid w:val="001A1000"/>
    <w:rsid w:val="001A1A49"/>
    <w:rsid w:val="001B6DF6"/>
    <w:rsid w:val="001E268B"/>
    <w:rsid w:val="001E73B1"/>
    <w:rsid w:val="001F15A4"/>
    <w:rsid w:val="00220181"/>
    <w:rsid w:val="0022163F"/>
    <w:rsid w:val="00221D05"/>
    <w:rsid w:val="00230F61"/>
    <w:rsid w:val="002345BA"/>
    <w:rsid w:val="00253D1E"/>
    <w:rsid w:val="00265FD2"/>
    <w:rsid w:val="00267E8A"/>
    <w:rsid w:val="002A47E5"/>
    <w:rsid w:val="002A7EB5"/>
    <w:rsid w:val="002B5BFA"/>
    <w:rsid w:val="002D5325"/>
    <w:rsid w:val="002E6928"/>
    <w:rsid w:val="002E7D04"/>
    <w:rsid w:val="00333E49"/>
    <w:rsid w:val="0037698B"/>
    <w:rsid w:val="0038055D"/>
    <w:rsid w:val="003A3B91"/>
    <w:rsid w:val="003A47E0"/>
    <w:rsid w:val="003C21B5"/>
    <w:rsid w:val="003D215C"/>
    <w:rsid w:val="004004D2"/>
    <w:rsid w:val="004020AC"/>
    <w:rsid w:val="0041638E"/>
    <w:rsid w:val="00443086"/>
    <w:rsid w:val="004529D4"/>
    <w:rsid w:val="004571AF"/>
    <w:rsid w:val="0046548D"/>
    <w:rsid w:val="00477E82"/>
    <w:rsid w:val="004873A0"/>
    <w:rsid w:val="0049688C"/>
    <w:rsid w:val="004B0664"/>
    <w:rsid w:val="004B653D"/>
    <w:rsid w:val="004C7FCE"/>
    <w:rsid w:val="0050440E"/>
    <w:rsid w:val="005304C8"/>
    <w:rsid w:val="005379E5"/>
    <w:rsid w:val="00561988"/>
    <w:rsid w:val="00570B33"/>
    <w:rsid w:val="00591F68"/>
    <w:rsid w:val="00594068"/>
    <w:rsid w:val="00596486"/>
    <w:rsid w:val="005B4D09"/>
    <w:rsid w:val="005C23D2"/>
    <w:rsid w:val="0060337A"/>
    <w:rsid w:val="0060422D"/>
    <w:rsid w:val="00613B71"/>
    <w:rsid w:val="00614D67"/>
    <w:rsid w:val="0062290B"/>
    <w:rsid w:val="00637229"/>
    <w:rsid w:val="00655CDF"/>
    <w:rsid w:val="00660324"/>
    <w:rsid w:val="00676713"/>
    <w:rsid w:val="00683FFD"/>
    <w:rsid w:val="006A7741"/>
    <w:rsid w:val="006C7934"/>
    <w:rsid w:val="006F5688"/>
    <w:rsid w:val="00705FDB"/>
    <w:rsid w:val="00751358"/>
    <w:rsid w:val="007645A4"/>
    <w:rsid w:val="007B28B6"/>
    <w:rsid w:val="007B486B"/>
    <w:rsid w:val="007E53CE"/>
    <w:rsid w:val="007F54BE"/>
    <w:rsid w:val="0082646C"/>
    <w:rsid w:val="00843293"/>
    <w:rsid w:val="0087073E"/>
    <w:rsid w:val="00875DEF"/>
    <w:rsid w:val="0088187C"/>
    <w:rsid w:val="008A14F1"/>
    <w:rsid w:val="008A3091"/>
    <w:rsid w:val="008A646A"/>
    <w:rsid w:val="008A7DBF"/>
    <w:rsid w:val="008C2157"/>
    <w:rsid w:val="008C42AE"/>
    <w:rsid w:val="008D1582"/>
    <w:rsid w:val="00914997"/>
    <w:rsid w:val="009252C5"/>
    <w:rsid w:val="009448B0"/>
    <w:rsid w:val="009552B8"/>
    <w:rsid w:val="00963856"/>
    <w:rsid w:val="00966D0B"/>
    <w:rsid w:val="00972FD8"/>
    <w:rsid w:val="009906DD"/>
    <w:rsid w:val="009A336B"/>
    <w:rsid w:val="009A65C9"/>
    <w:rsid w:val="009B74A1"/>
    <w:rsid w:val="009B7698"/>
    <w:rsid w:val="009C43A1"/>
    <w:rsid w:val="009C6DB8"/>
    <w:rsid w:val="00A048BE"/>
    <w:rsid w:val="00A23443"/>
    <w:rsid w:val="00A40304"/>
    <w:rsid w:val="00A479E1"/>
    <w:rsid w:val="00A7475D"/>
    <w:rsid w:val="00AD0F9F"/>
    <w:rsid w:val="00AE56E2"/>
    <w:rsid w:val="00AF76DA"/>
    <w:rsid w:val="00B401EC"/>
    <w:rsid w:val="00B72E9B"/>
    <w:rsid w:val="00BB2A1F"/>
    <w:rsid w:val="00BD0F17"/>
    <w:rsid w:val="00BD4DA4"/>
    <w:rsid w:val="00BF110E"/>
    <w:rsid w:val="00BF2B14"/>
    <w:rsid w:val="00BF330F"/>
    <w:rsid w:val="00BF415C"/>
    <w:rsid w:val="00BF53FC"/>
    <w:rsid w:val="00C0503F"/>
    <w:rsid w:val="00C200AE"/>
    <w:rsid w:val="00C45122"/>
    <w:rsid w:val="00C6424D"/>
    <w:rsid w:val="00C70EE7"/>
    <w:rsid w:val="00C758B2"/>
    <w:rsid w:val="00C815E1"/>
    <w:rsid w:val="00C970FB"/>
    <w:rsid w:val="00CB41D5"/>
    <w:rsid w:val="00CB6555"/>
    <w:rsid w:val="00CB7B63"/>
    <w:rsid w:val="00CC6F00"/>
    <w:rsid w:val="00CD4BD9"/>
    <w:rsid w:val="00CF1659"/>
    <w:rsid w:val="00CF3DDA"/>
    <w:rsid w:val="00D01B31"/>
    <w:rsid w:val="00D15C74"/>
    <w:rsid w:val="00D17478"/>
    <w:rsid w:val="00D174A1"/>
    <w:rsid w:val="00D24276"/>
    <w:rsid w:val="00D468EC"/>
    <w:rsid w:val="00D6671F"/>
    <w:rsid w:val="00D75CA4"/>
    <w:rsid w:val="00D9707A"/>
    <w:rsid w:val="00DB739E"/>
    <w:rsid w:val="00DD2FDE"/>
    <w:rsid w:val="00DD31F5"/>
    <w:rsid w:val="00E106EB"/>
    <w:rsid w:val="00E50E34"/>
    <w:rsid w:val="00E57815"/>
    <w:rsid w:val="00E612E3"/>
    <w:rsid w:val="00E71586"/>
    <w:rsid w:val="00E715F6"/>
    <w:rsid w:val="00E72A64"/>
    <w:rsid w:val="00E7561D"/>
    <w:rsid w:val="00E75735"/>
    <w:rsid w:val="00E833AA"/>
    <w:rsid w:val="00E85667"/>
    <w:rsid w:val="00E96C38"/>
    <w:rsid w:val="00E976D7"/>
    <w:rsid w:val="00EA7ABD"/>
    <w:rsid w:val="00EE1D68"/>
    <w:rsid w:val="00EE3B09"/>
    <w:rsid w:val="00EE3B7F"/>
    <w:rsid w:val="00EE5959"/>
    <w:rsid w:val="00F220B8"/>
    <w:rsid w:val="00F451EF"/>
    <w:rsid w:val="00F57039"/>
    <w:rsid w:val="00F57AF8"/>
    <w:rsid w:val="00F721DF"/>
    <w:rsid w:val="00FA2E17"/>
    <w:rsid w:val="00FF3A6C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5CA16"/>
  <w15:chartTrackingRefBased/>
  <w15:docId w15:val="{F85D1E5B-AA75-4871-AF29-56B34E29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F9B"/>
    <w:pPr>
      <w:widowControl w:val="0"/>
      <w:spacing w:line="300" w:lineRule="auto"/>
      <w:ind w:firstLineChars="200" w:firstLine="200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56F9B"/>
    <w:pPr>
      <w:keepNext/>
      <w:keepLines/>
      <w:numPr>
        <w:numId w:val="5"/>
      </w:numPr>
      <w:spacing w:before="340" w:after="330" w:line="360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2A1F"/>
    <w:pPr>
      <w:keepNext/>
      <w:keepLines/>
      <w:numPr>
        <w:numId w:val="7"/>
      </w:numPr>
      <w:spacing w:before="260" w:after="260" w:line="360" w:lineRule="auto"/>
      <w:ind w:left="0" w:firstLineChars="0" w:firstLine="0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6486"/>
    <w:pPr>
      <w:keepNext/>
      <w:keepLines/>
      <w:numPr>
        <w:numId w:val="8"/>
      </w:numPr>
      <w:spacing w:before="260" w:after="260" w:line="360" w:lineRule="auto"/>
      <w:ind w:left="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1B31"/>
    <w:pPr>
      <w:keepNext/>
      <w:keepLines/>
      <w:numPr>
        <w:numId w:val="10"/>
      </w:numPr>
      <w:spacing w:before="280" w:after="290"/>
      <w:ind w:leftChars="200" w:left="620" w:rightChars="200" w:right="200"/>
      <w:outlineLvl w:val="3"/>
    </w:pPr>
    <w:rPr>
      <w:rFonts w:asciiTheme="majorHAnsi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56F9B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B2A1F"/>
    <w:rPr>
      <w:rFonts w:ascii="Times New Roman" w:eastAsia="宋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6486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D01B31"/>
    <w:rPr>
      <w:rFonts w:asciiTheme="majorHAnsi" w:eastAsia="宋体" w:hAnsiTheme="majorHAnsi" w:cstheme="majorBidi"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056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6F9B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6F9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6F9B"/>
    <w:rPr>
      <w:rFonts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DD31F5"/>
    <w:pPr>
      <w:ind w:firstLine="420"/>
    </w:pPr>
  </w:style>
  <w:style w:type="table" w:styleId="a8">
    <w:name w:val="Table Grid"/>
    <w:basedOn w:val="a1"/>
    <w:uiPriority w:val="39"/>
    <w:rsid w:val="00E7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71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613B7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C45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Normal (Web)"/>
    <w:basedOn w:val="a"/>
    <w:uiPriority w:val="99"/>
    <w:semiHidden/>
    <w:unhideWhenUsed/>
    <w:rsid w:val="00CB41D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C815E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FA2E17"/>
    <w:rPr>
      <w:rFonts w:asciiTheme="majorHAnsi" w:eastAsia="黑体" w:hAnsiTheme="majorHAnsi" w:cstheme="majorBidi"/>
      <w:sz w:val="20"/>
      <w:szCs w:val="20"/>
    </w:rPr>
  </w:style>
  <w:style w:type="paragraph" w:customStyle="1" w:styleId="alt">
    <w:name w:val="alt"/>
    <w:basedOn w:val="a"/>
    <w:rsid w:val="00751358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character" w:customStyle="1" w:styleId="datatypes">
    <w:name w:val="datatypes"/>
    <w:basedOn w:val="a0"/>
    <w:rsid w:val="00751358"/>
  </w:style>
  <w:style w:type="character" w:customStyle="1" w:styleId="keyword">
    <w:name w:val="keyword"/>
    <w:basedOn w:val="a0"/>
    <w:rsid w:val="00751358"/>
  </w:style>
  <w:style w:type="character" w:customStyle="1" w:styleId="comment">
    <w:name w:val="comment"/>
    <w:basedOn w:val="a0"/>
    <w:rsid w:val="002D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94EC-4095-494B-B763-68E6ECAB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6</Pages>
  <Words>776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e</dc:creator>
  <cp:keywords/>
  <dc:description/>
  <cp:lastModifiedBy>yu jie</cp:lastModifiedBy>
  <cp:revision>464</cp:revision>
  <dcterms:created xsi:type="dcterms:W3CDTF">2022-11-30T02:13:00Z</dcterms:created>
  <dcterms:modified xsi:type="dcterms:W3CDTF">2022-12-03T17:38:00Z</dcterms:modified>
</cp:coreProperties>
</file>